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64F4" w14:textId="2C62E879" w:rsidR="008B7B46" w:rsidRPr="008B7B46" w:rsidRDefault="00117E22" w:rsidP="00117E22">
      <w:pPr>
        <w:spacing w:after="0" w:line="240" w:lineRule="auto"/>
        <w:jc w:val="right"/>
        <w:rPr>
          <w:sz w:val="28"/>
        </w:rPr>
      </w:pPr>
      <w:r w:rsidRPr="00117E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73F149" wp14:editId="761A58B1">
            <wp:extent cx="6487160" cy="917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91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9712" w14:textId="77777777" w:rsidR="008B7B46" w:rsidRPr="008B7B46" w:rsidRDefault="008B7B46" w:rsidP="00C56B15">
      <w:pPr>
        <w:spacing w:after="0" w:line="240" w:lineRule="auto"/>
        <w:rPr>
          <w:rFonts w:ascii="Times New Roman" w:hAnsi="Times New Roman" w:cs="Times New Roman"/>
          <w:sz w:val="28"/>
        </w:rPr>
        <w:sectPr w:rsidR="008B7B46" w:rsidRPr="008B7B46" w:rsidSect="00727870">
          <w:footerReference w:type="default" r:id="rId9"/>
          <w:pgSz w:w="11910" w:h="16840"/>
          <w:pgMar w:top="709" w:right="640" w:bottom="1680" w:left="1020" w:header="720" w:footer="1480" w:gutter="0"/>
          <w:pgNumType w:start="1"/>
          <w:cols w:space="720"/>
        </w:sectPr>
      </w:pPr>
    </w:p>
    <w:p w14:paraId="4DB8C60B" w14:textId="1007DFEB" w:rsidR="00383BEE" w:rsidRPr="008B7B46" w:rsidRDefault="008B7B46" w:rsidP="00F43B25">
      <w:pPr>
        <w:pStyle w:val="11"/>
        <w:numPr>
          <w:ilvl w:val="0"/>
          <w:numId w:val="8"/>
        </w:numPr>
        <w:tabs>
          <w:tab w:val="left" w:pos="3652"/>
        </w:tabs>
      </w:pPr>
      <w:r w:rsidRPr="008B7B46">
        <w:lastRenderedPageBreak/>
        <w:t>Место проведения</w:t>
      </w:r>
      <w:r w:rsidRPr="008B7B46">
        <w:rPr>
          <w:spacing w:val="-2"/>
        </w:rPr>
        <w:t xml:space="preserve"> </w:t>
      </w:r>
      <w:r w:rsidRPr="008B7B46">
        <w:t>Конкурса.</w:t>
      </w:r>
    </w:p>
    <w:p w14:paraId="41954159" w14:textId="60BC5439" w:rsidR="00F845AC" w:rsidRDefault="00F845AC" w:rsidP="00C56B15">
      <w:pPr>
        <w:shd w:val="clear" w:color="auto" w:fill="FFFFFF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845AC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еспублики Башкортостан </w:t>
      </w:r>
      <w:proofErr w:type="spellStart"/>
      <w:r w:rsidRPr="00F845AC"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 w:rsidRPr="00F845AC">
        <w:rPr>
          <w:rFonts w:ascii="Times New Roman" w:hAnsi="Times New Roman" w:cs="Times New Roman"/>
          <w:sz w:val="28"/>
          <w:szCs w:val="28"/>
        </w:rPr>
        <w:t xml:space="preserve"> колледж искусств</w:t>
      </w:r>
      <w:r w:rsidRPr="00F84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5AC">
        <w:rPr>
          <w:rFonts w:ascii="Times New Roman" w:hAnsi="Times New Roman" w:cs="Times New Roman"/>
          <w:bCs/>
          <w:sz w:val="28"/>
          <w:szCs w:val="28"/>
        </w:rPr>
        <w:t xml:space="preserve">имени Валеева </w:t>
      </w:r>
      <w:r w:rsidR="00727870">
        <w:rPr>
          <w:rFonts w:ascii="Times New Roman" w:hAnsi="Times New Roman" w:cs="Times New Roman"/>
          <w:bCs/>
          <w:sz w:val="28"/>
          <w:szCs w:val="28"/>
        </w:rPr>
        <w:t>К</w:t>
      </w:r>
      <w:r w:rsidRPr="00F845AC">
        <w:rPr>
          <w:rFonts w:ascii="Times New Roman" w:hAnsi="Times New Roman" w:cs="Times New Roman"/>
          <w:bCs/>
          <w:sz w:val="28"/>
          <w:szCs w:val="28"/>
        </w:rPr>
        <w:t xml:space="preserve">амиля </w:t>
      </w:r>
      <w:proofErr w:type="spellStart"/>
      <w:r w:rsidR="005508F2" w:rsidRPr="00F845AC">
        <w:rPr>
          <w:rFonts w:ascii="Times New Roman" w:hAnsi="Times New Roman" w:cs="Times New Roman"/>
          <w:bCs/>
          <w:sz w:val="28"/>
          <w:szCs w:val="28"/>
        </w:rPr>
        <w:t>Абдрахмановича</w:t>
      </w:r>
      <w:proofErr w:type="spellEnd"/>
      <w:r w:rsidR="00727870">
        <w:rPr>
          <w:rFonts w:ascii="Times New Roman" w:hAnsi="Times New Roman" w:cs="Times New Roman"/>
          <w:bCs/>
          <w:sz w:val="28"/>
          <w:szCs w:val="28"/>
        </w:rPr>
        <w:t>,</w:t>
      </w:r>
      <w:r w:rsidR="005508F2" w:rsidRPr="00F84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8F2" w:rsidRPr="00727870">
        <w:rPr>
          <w:rFonts w:ascii="Times New Roman" w:hAnsi="Times New Roman" w:cs="Times New Roman"/>
          <w:bCs/>
          <w:sz w:val="28"/>
          <w:szCs w:val="28"/>
        </w:rPr>
        <w:t>453830</w:t>
      </w:r>
      <w:r w:rsidRPr="00727870">
        <w:rPr>
          <w:rFonts w:ascii="Times New Roman" w:hAnsi="Times New Roman" w:cs="Times New Roman"/>
          <w:bCs/>
          <w:sz w:val="28"/>
          <w:szCs w:val="28"/>
        </w:rPr>
        <w:t>,</w:t>
      </w:r>
      <w:r w:rsidRPr="00F845AC">
        <w:rPr>
          <w:rFonts w:ascii="Times New Roman" w:hAnsi="Times New Roman" w:cs="Times New Roman"/>
          <w:sz w:val="28"/>
          <w:szCs w:val="28"/>
        </w:rPr>
        <w:t xml:space="preserve"> Россия РБ, г. Сибай, пр. Горняков, д.14. Тел. 8 (34775) 2-46-00, 8 (34775) 2-46-32</w:t>
      </w:r>
      <w:r w:rsidR="007278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5C33B7" w14:textId="35F728C2" w:rsidR="000D67B8" w:rsidRPr="00F43B25" w:rsidRDefault="00F23A0E" w:rsidP="00F43B2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247">
        <w:rPr>
          <w:rFonts w:ascii="Times New Roman" w:hAnsi="Times New Roman" w:cs="Times New Roman"/>
          <w:b/>
          <w:bCs/>
          <w:sz w:val="32"/>
          <w:szCs w:val="32"/>
        </w:rPr>
        <w:t>Справки по телефону:</w:t>
      </w:r>
      <w:r w:rsidR="00F43B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D67B8">
        <w:rPr>
          <w:rFonts w:ascii="Times New Roman" w:hAnsi="Times New Roman" w:cs="Times New Roman"/>
          <w:b/>
          <w:bCs/>
          <w:sz w:val="36"/>
          <w:szCs w:val="36"/>
        </w:rPr>
        <w:t>8-929-753-16-07</w:t>
      </w:r>
      <w:r w:rsidR="00117E22">
        <w:rPr>
          <w:rFonts w:ascii="Times New Roman" w:hAnsi="Times New Roman" w:cs="Times New Roman"/>
          <w:b/>
          <w:bCs/>
          <w:sz w:val="36"/>
          <w:szCs w:val="36"/>
        </w:rPr>
        <w:t>, 8-937-85-303-86</w:t>
      </w:r>
    </w:p>
    <w:p w14:paraId="15F8CA2D" w14:textId="46A5167A" w:rsidR="00F23A0E" w:rsidRPr="000D67B8" w:rsidRDefault="00F23A0E" w:rsidP="000D67B8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D67B8">
        <w:rPr>
          <w:rFonts w:ascii="Times New Roman" w:hAnsi="Times New Roman" w:cs="Times New Roman"/>
          <w:b/>
          <w:bCs/>
          <w:sz w:val="36"/>
          <w:szCs w:val="36"/>
        </w:rPr>
        <w:t>Ибатуллина</w:t>
      </w:r>
      <w:proofErr w:type="spellEnd"/>
      <w:r w:rsidRPr="000D67B8">
        <w:rPr>
          <w:rFonts w:ascii="Times New Roman" w:hAnsi="Times New Roman" w:cs="Times New Roman"/>
          <w:b/>
          <w:bCs/>
          <w:sz w:val="36"/>
          <w:szCs w:val="36"/>
        </w:rPr>
        <w:t xml:space="preserve"> А</w:t>
      </w:r>
      <w:r w:rsidR="000D67B8" w:rsidRPr="000D67B8">
        <w:rPr>
          <w:rFonts w:ascii="Times New Roman" w:hAnsi="Times New Roman" w:cs="Times New Roman"/>
          <w:b/>
          <w:bCs/>
          <w:sz w:val="36"/>
          <w:szCs w:val="36"/>
        </w:rPr>
        <w:t xml:space="preserve">йгуль </w:t>
      </w:r>
      <w:proofErr w:type="spellStart"/>
      <w:r w:rsidRPr="000D67B8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0D67B8" w:rsidRPr="000D67B8">
        <w:rPr>
          <w:rFonts w:ascii="Times New Roman" w:hAnsi="Times New Roman" w:cs="Times New Roman"/>
          <w:b/>
          <w:bCs/>
          <w:sz w:val="36"/>
          <w:szCs w:val="36"/>
        </w:rPr>
        <w:t>ухарамовна</w:t>
      </w:r>
      <w:proofErr w:type="spellEnd"/>
    </w:p>
    <w:p w14:paraId="0470E7D5" w14:textId="77777777" w:rsidR="008B7B46" w:rsidRPr="008B7B46" w:rsidRDefault="008B7B46" w:rsidP="00107BBB">
      <w:pPr>
        <w:pStyle w:val="11"/>
        <w:tabs>
          <w:tab w:val="left" w:pos="3472"/>
        </w:tabs>
        <w:ind w:left="0" w:right="567"/>
        <w:jc w:val="center"/>
      </w:pPr>
      <w:r w:rsidRPr="008B7B46">
        <w:t>4.Условия и порядок</w:t>
      </w:r>
      <w:r w:rsidRPr="008B7B46">
        <w:rPr>
          <w:spacing w:val="-4"/>
        </w:rPr>
        <w:t xml:space="preserve"> </w:t>
      </w:r>
      <w:r w:rsidRPr="008B7B46">
        <w:t>проведения.</w:t>
      </w:r>
    </w:p>
    <w:p w14:paraId="7A7A94CA" w14:textId="1D5E9090" w:rsidR="00130CF7" w:rsidRPr="00C5692F" w:rsidRDefault="008B7B46" w:rsidP="00C5692F">
      <w:pPr>
        <w:spacing w:after="0" w:line="240" w:lineRule="auto"/>
        <w:ind w:right="567"/>
        <w:jc w:val="center"/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</w:pPr>
      <w:r w:rsidRPr="008B7B46">
        <w:rPr>
          <w:rFonts w:ascii="Times New Roman" w:hAnsi="Times New Roman" w:cs="Times New Roman"/>
          <w:sz w:val="28"/>
        </w:rPr>
        <w:t>Для участия в Конкурсе необходимо подать заявку в оргкомитет</w:t>
      </w:r>
      <w:r w:rsidR="00130CF7" w:rsidRPr="00130CF7">
        <w:rPr>
          <w:rFonts w:ascii="Times New Roman" w:hAnsi="Times New Roman" w:cs="Times New Roman"/>
          <w:sz w:val="28"/>
        </w:rPr>
        <w:t xml:space="preserve"> </w:t>
      </w:r>
      <w:r w:rsidR="00130CF7">
        <w:rPr>
          <w:rFonts w:ascii="Times New Roman" w:hAnsi="Times New Roman" w:cs="Times New Roman"/>
          <w:sz w:val="28"/>
        </w:rPr>
        <w:t>на</w:t>
      </w:r>
      <w:r w:rsidRPr="008B7B46">
        <w:rPr>
          <w:rFonts w:ascii="Times New Roman" w:hAnsi="Times New Roman" w:cs="Times New Roman"/>
          <w:sz w:val="28"/>
        </w:rPr>
        <w:t xml:space="preserve"> </w:t>
      </w:r>
      <w:r w:rsidR="00130CF7" w:rsidRPr="008B6B4D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="00130CF7" w:rsidRPr="008B6B4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30CF7" w:rsidRPr="008B6B4D">
        <w:rPr>
          <w:rFonts w:ascii="Times New Roman" w:hAnsi="Times New Roman" w:cs="Times New Roman"/>
          <w:sz w:val="28"/>
          <w:szCs w:val="28"/>
        </w:rPr>
        <w:t>:</w:t>
      </w:r>
      <w:r w:rsidR="00130CF7" w:rsidRPr="008B6B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0CF7" w:rsidRPr="00C5692F">
        <w:rPr>
          <w:rFonts w:ascii="Times New Roman" w:hAnsi="Times New Roman" w:cs="Times New Roman"/>
          <w:color w:val="0070C0"/>
          <w:sz w:val="40"/>
          <w:szCs w:val="40"/>
          <w:lang w:val="en-US"/>
        </w:rPr>
        <w:t>ajgulibatullina</w:t>
      </w:r>
      <w:r w:rsidR="00130CF7" w:rsidRPr="00C5692F">
        <w:rPr>
          <w:rFonts w:ascii="Times New Roman" w:hAnsi="Times New Roman" w:cs="Times New Roman"/>
          <w:color w:val="0070C0"/>
          <w:sz w:val="40"/>
          <w:szCs w:val="40"/>
        </w:rPr>
        <w:t>@</w:t>
      </w:r>
      <w:r w:rsidR="00130CF7" w:rsidRPr="00C5692F">
        <w:rPr>
          <w:rFonts w:ascii="Times New Roman" w:hAnsi="Times New Roman" w:cs="Times New Roman"/>
          <w:color w:val="0070C0"/>
          <w:sz w:val="40"/>
          <w:szCs w:val="40"/>
          <w:lang w:val="en-US"/>
        </w:rPr>
        <w:t>gmail</w:t>
      </w:r>
      <w:r w:rsidR="00130CF7" w:rsidRPr="00C5692F">
        <w:rPr>
          <w:rFonts w:ascii="Times New Roman" w:hAnsi="Times New Roman" w:cs="Times New Roman"/>
          <w:color w:val="0070C0"/>
          <w:sz w:val="40"/>
          <w:szCs w:val="40"/>
        </w:rPr>
        <w:t>.</w:t>
      </w:r>
      <w:r w:rsidR="00130CF7" w:rsidRPr="00C5692F">
        <w:rPr>
          <w:rFonts w:ascii="Times New Roman" w:hAnsi="Times New Roman" w:cs="Times New Roman"/>
          <w:color w:val="0070C0"/>
          <w:sz w:val="40"/>
          <w:szCs w:val="40"/>
          <w:lang w:val="en-US"/>
        </w:rPr>
        <w:t>com</w:t>
      </w:r>
    </w:p>
    <w:p w14:paraId="4BAB1559" w14:textId="312F3429" w:rsidR="008B7B46" w:rsidRPr="008B7B46" w:rsidRDefault="00130CF7" w:rsidP="00C56B15">
      <w:pPr>
        <w:tabs>
          <w:tab w:val="left" w:pos="122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рок подачи заявок с 2</w:t>
      </w:r>
      <w:r w:rsidR="00727870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января по 2</w:t>
      </w:r>
      <w:r w:rsidR="00C56B15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B7B46">
        <w:rPr>
          <w:rFonts w:ascii="Times New Roman" w:hAnsi="Times New Roman" w:cs="Times New Roman"/>
          <w:b/>
          <w:sz w:val="28"/>
        </w:rPr>
        <w:t>февраля</w:t>
      </w:r>
      <w:r w:rsidR="00DD78B4">
        <w:rPr>
          <w:rFonts w:ascii="Times New Roman" w:hAnsi="Times New Roman" w:cs="Times New Roman"/>
          <w:b/>
          <w:sz w:val="28"/>
        </w:rPr>
        <w:t xml:space="preserve"> (включительно)</w:t>
      </w:r>
      <w:r w:rsidRPr="008B7B46">
        <w:rPr>
          <w:rFonts w:ascii="Times New Roman" w:hAnsi="Times New Roman" w:cs="Times New Roman"/>
          <w:b/>
          <w:sz w:val="28"/>
        </w:rPr>
        <w:t xml:space="preserve"> по</w:t>
      </w:r>
      <w:r w:rsidR="008B7B46" w:rsidRPr="008B7B46">
        <w:rPr>
          <w:rFonts w:ascii="Times New Roman" w:hAnsi="Times New Roman" w:cs="Times New Roman"/>
          <w:spacing w:val="-1"/>
          <w:sz w:val="28"/>
        </w:rPr>
        <w:t xml:space="preserve"> </w:t>
      </w:r>
      <w:r w:rsidR="008B7B46" w:rsidRPr="00DD78B4">
        <w:rPr>
          <w:rFonts w:ascii="Times New Roman" w:hAnsi="Times New Roman" w:cs="Times New Roman"/>
          <w:b/>
          <w:bCs/>
          <w:sz w:val="28"/>
        </w:rPr>
        <w:t>адресу:</w:t>
      </w:r>
    </w:p>
    <w:p w14:paraId="4625C272" w14:textId="77777777" w:rsidR="00635A33" w:rsidRDefault="00F845AC" w:rsidP="00635A33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AC">
        <w:rPr>
          <w:rFonts w:ascii="Times New Roman" w:hAnsi="Times New Roman" w:cs="Times New Roman"/>
          <w:sz w:val="28"/>
          <w:szCs w:val="28"/>
        </w:rPr>
        <w:t>Заявка оформляется на каждую хореографическую композицию</w:t>
      </w:r>
      <w:r w:rsidR="008B7B46" w:rsidRPr="00F845AC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8B7B46" w:rsidRPr="00F845AC">
        <w:rPr>
          <w:rFonts w:ascii="Times New Roman" w:hAnsi="Times New Roman" w:cs="Times New Roman"/>
          <w:sz w:val="28"/>
          <w:szCs w:val="28"/>
        </w:rPr>
        <w:t>отдельно</w:t>
      </w:r>
      <w:r w:rsidRPr="00F845AC">
        <w:rPr>
          <w:rFonts w:ascii="Times New Roman" w:hAnsi="Times New Roman" w:cs="Times New Roman"/>
          <w:sz w:val="28"/>
          <w:szCs w:val="28"/>
        </w:rPr>
        <w:t xml:space="preserve">, обязательно указывается </w:t>
      </w:r>
      <w:bookmarkStart w:id="0" w:name="_Hlk62546613"/>
      <w:r w:rsidRPr="008B6B4D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8B6B4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845AC">
        <w:rPr>
          <w:rFonts w:ascii="Times New Roman" w:hAnsi="Times New Roman" w:cs="Times New Roman"/>
          <w:sz w:val="28"/>
          <w:szCs w:val="28"/>
        </w:rPr>
        <w:t xml:space="preserve"> руководителя или организации направляющей участник</w:t>
      </w:r>
      <w:r>
        <w:rPr>
          <w:rFonts w:ascii="Times New Roman" w:hAnsi="Times New Roman" w:cs="Times New Roman"/>
          <w:sz w:val="28"/>
          <w:szCs w:val="28"/>
        </w:rPr>
        <w:t>ов конкурса</w:t>
      </w:r>
    </w:p>
    <w:bookmarkEnd w:id="0"/>
    <w:p w14:paraId="4721F315" w14:textId="77777777" w:rsidR="003D085E" w:rsidRPr="00AF5C4C" w:rsidRDefault="003D085E" w:rsidP="003D085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C4C">
        <w:rPr>
          <w:rFonts w:ascii="Times New Roman" w:hAnsi="Times New Roman" w:cs="Times New Roman"/>
          <w:b/>
          <w:bCs/>
          <w:sz w:val="28"/>
          <w:szCs w:val="28"/>
        </w:rPr>
        <w:t>Заявки принимаются вместе со следующим комплектом документов:</w:t>
      </w:r>
    </w:p>
    <w:p w14:paraId="09527EB0" w14:textId="70C58D2A" w:rsidR="003D085E" w:rsidRPr="003D085E" w:rsidRDefault="003D085E" w:rsidP="003D085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4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D085E">
        <w:rPr>
          <w:rFonts w:ascii="Times New Roman" w:hAnsi="Times New Roman" w:cs="Times New Roman"/>
          <w:sz w:val="28"/>
          <w:szCs w:val="28"/>
        </w:rPr>
        <w:t xml:space="preserve"> Заполненная заявка, обязательно содержащая</w:t>
      </w:r>
      <w:r w:rsidR="00B12C20">
        <w:rPr>
          <w:rFonts w:ascii="Times New Roman" w:hAnsi="Times New Roman" w:cs="Times New Roman"/>
          <w:sz w:val="28"/>
          <w:szCs w:val="28"/>
        </w:rPr>
        <w:t xml:space="preserve"> </w:t>
      </w:r>
      <w:r w:rsidRPr="003D085E">
        <w:rPr>
          <w:rFonts w:ascii="Times New Roman" w:hAnsi="Times New Roman" w:cs="Times New Roman"/>
          <w:sz w:val="28"/>
          <w:szCs w:val="28"/>
        </w:rPr>
        <w:t xml:space="preserve">ссылку на ваш трек в </w:t>
      </w:r>
      <w:proofErr w:type="spellStart"/>
      <w:r w:rsidRPr="003D085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D085E">
        <w:rPr>
          <w:rFonts w:ascii="Times New Roman" w:hAnsi="Times New Roman" w:cs="Times New Roman"/>
          <w:sz w:val="28"/>
          <w:szCs w:val="28"/>
        </w:rPr>
        <w:t xml:space="preserve"> (настройка при публикации "открытый доступ"!), (либо на облачные сервисы: </w:t>
      </w:r>
      <w:proofErr w:type="spellStart"/>
      <w:r w:rsidRPr="003D085E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Pr="003D085E">
        <w:rPr>
          <w:rFonts w:ascii="Times New Roman" w:hAnsi="Times New Roman" w:cs="Times New Roman"/>
          <w:sz w:val="28"/>
          <w:szCs w:val="28"/>
        </w:rPr>
        <w:t xml:space="preserve">, Гугл. Диск, </w:t>
      </w:r>
      <w:proofErr w:type="spellStart"/>
      <w:r w:rsidRPr="003D085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D0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85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D085E">
        <w:rPr>
          <w:rFonts w:ascii="Times New Roman" w:hAnsi="Times New Roman" w:cs="Times New Roman"/>
          <w:sz w:val="28"/>
          <w:szCs w:val="28"/>
        </w:rPr>
        <w:t>) (ссылки на социальные сети не принимаются).</w:t>
      </w:r>
    </w:p>
    <w:p w14:paraId="3CD2E301" w14:textId="4C3C26AD" w:rsidR="003D085E" w:rsidRPr="003D085E" w:rsidRDefault="003D085E" w:rsidP="003D085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5E">
        <w:rPr>
          <w:rFonts w:ascii="Times New Roman" w:hAnsi="Times New Roman" w:cs="Times New Roman"/>
          <w:sz w:val="28"/>
          <w:szCs w:val="28"/>
        </w:rPr>
        <w:t>* Если вы не имеете возможность сделать ссылку, то можно выслать ваш видео-</w:t>
      </w:r>
      <w:r>
        <w:rPr>
          <w:rFonts w:ascii="Times New Roman" w:hAnsi="Times New Roman" w:cs="Times New Roman"/>
          <w:sz w:val="28"/>
          <w:szCs w:val="28"/>
        </w:rPr>
        <w:t>ролик (</w:t>
      </w:r>
      <w:r w:rsidRPr="003D085E">
        <w:rPr>
          <w:rFonts w:ascii="Times New Roman" w:hAnsi="Times New Roman" w:cs="Times New Roman"/>
          <w:sz w:val="28"/>
          <w:szCs w:val="28"/>
        </w:rPr>
        <w:t xml:space="preserve">тяжелое видео) - на наш технический адрес: </w:t>
      </w:r>
      <w:r>
        <w:rPr>
          <w:rFonts w:ascii="Times New Roman" w:hAnsi="Times New Roman" w:cs="Times New Roman"/>
          <w:sz w:val="28"/>
          <w:szCs w:val="28"/>
          <w:lang w:val="ba-RU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gulibatullina</w:t>
      </w:r>
      <w:proofErr w:type="spellEnd"/>
      <w:r w:rsidRPr="003D085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085E">
        <w:rPr>
          <w:rFonts w:ascii="Times New Roman" w:hAnsi="Times New Roman" w:cs="Times New Roman"/>
          <w:sz w:val="28"/>
          <w:szCs w:val="28"/>
        </w:rPr>
        <w:t xml:space="preserve"> обязательно уведомив об этом в вашей заявке.</w:t>
      </w:r>
    </w:p>
    <w:p w14:paraId="5C0607A8" w14:textId="520D0D1C" w:rsidR="00635A33" w:rsidRDefault="003D085E" w:rsidP="003D085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4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D085E">
        <w:rPr>
          <w:rFonts w:ascii="Times New Roman" w:hAnsi="Times New Roman" w:cs="Times New Roman"/>
          <w:sz w:val="28"/>
          <w:szCs w:val="28"/>
        </w:rPr>
        <w:t xml:space="preserve"> Чек</w:t>
      </w:r>
      <w:r w:rsidR="00DD78B4">
        <w:rPr>
          <w:rFonts w:ascii="Times New Roman" w:hAnsi="Times New Roman" w:cs="Times New Roman"/>
          <w:sz w:val="28"/>
          <w:szCs w:val="28"/>
        </w:rPr>
        <w:t xml:space="preserve"> или </w:t>
      </w:r>
      <w:r w:rsidR="00860CE6">
        <w:rPr>
          <w:rFonts w:ascii="Times New Roman" w:hAnsi="Times New Roman" w:cs="Times New Roman"/>
          <w:sz w:val="28"/>
          <w:szCs w:val="28"/>
        </w:rPr>
        <w:t xml:space="preserve">квитанция </w:t>
      </w:r>
      <w:r w:rsidR="00860CE6" w:rsidRPr="003D085E">
        <w:rPr>
          <w:rFonts w:ascii="Times New Roman" w:hAnsi="Times New Roman" w:cs="Times New Roman"/>
          <w:sz w:val="28"/>
          <w:szCs w:val="28"/>
        </w:rPr>
        <w:t>об</w:t>
      </w:r>
      <w:r w:rsidRPr="003D085E">
        <w:rPr>
          <w:rFonts w:ascii="Times New Roman" w:hAnsi="Times New Roman" w:cs="Times New Roman"/>
          <w:sz w:val="28"/>
          <w:szCs w:val="28"/>
        </w:rPr>
        <w:t xml:space="preserve"> оплате</w:t>
      </w:r>
      <w:r w:rsidR="00DD78B4">
        <w:rPr>
          <w:rFonts w:ascii="Times New Roman" w:hAnsi="Times New Roman" w:cs="Times New Roman"/>
          <w:sz w:val="28"/>
          <w:szCs w:val="28"/>
        </w:rPr>
        <w:t xml:space="preserve"> (скан документа)</w:t>
      </w:r>
      <w:r w:rsid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EF357E" w:rsidRPr="00697C44">
        <w:rPr>
          <w:rFonts w:ascii="Times New Roman" w:hAnsi="Times New Roman" w:cs="Times New Roman"/>
          <w:b/>
          <w:bCs/>
          <w:sz w:val="28"/>
          <w:szCs w:val="28"/>
        </w:rPr>
        <w:t>реквизиты прилагаются</w:t>
      </w:r>
      <w:r w:rsidR="00EF357E">
        <w:rPr>
          <w:rFonts w:ascii="Times New Roman" w:hAnsi="Times New Roman" w:cs="Times New Roman"/>
          <w:sz w:val="28"/>
          <w:szCs w:val="28"/>
        </w:rPr>
        <w:t>.</w:t>
      </w:r>
      <w:r w:rsidR="00F43B25">
        <w:rPr>
          <w:rFonts w:ascii="Times New Roman" w:hAnsi="Times New Roman" w:cs="Times New Roman"/>
          <w:sz w:val="28"/>
          <w:szCs w:val="28"/>
        </w:rPr>
        <w:t xml:space="preserve"> (реквизиты </w:t>
      </w:r>
      <w:proofErr w:type="spellStart"/>
      <w:proofErr w:type="gramStart"/>
      <w:r w:rsidR="00F43B25">
        <w:rPr>
          <w:rFonts w:ascii="Times New Roman" w:hAnsi="Times New Roman" w:cs="Times New Roman"/>
          <w:sz w:val="28"/>
          <w:szCs w:val="28"/>
        </w:rPr>
        <w:t>СберБанка</w:t>
      </w:r>
      <w:proofErr w:type="spellEnd"/>
      <w:r w:rsidR="00F43B25">
        <w:rPr>
          <w:rFonts w:ascii="Times New Roman" w:hAnsi="Times New Roman" w:cs="Times New Roman"/>
          <w:sz w:val="28"/>
          <w:szCs w:val="28"/>
        </w:rPr>
        <w:t xml:space="preserve">  привязаны</w:t>
      </w:r>
      <w:proofErr w:type="gramEnd"/>
      <w:r w:rsidR="00F43B25">
        <w:rPr>
          <w:rFonts w:ascii="Times New Roman" w:hAnsi="Times New Roman" w:cs="Times New Roman"/>
          <w:sz w:val="28"/>
          <w:szCs w:val="28"/>
        </w:rPr>
        <w:t xml:space="preserve"> к номеру</w:t>
      </w:r>
      <w:r w:rsidR="00C35E2A">
        <w:rPr>
          <w:rFonts w:ascii="Times New Roman" w:hAnsi="Times New Roman" w:cs="Times New Roman"/>
          <w:sz w:val="28"/>
          <w:szCs w:val="28"/>
        </w:rPr>
        <w:t xml:space="preserve"> тел. </w:t>
      </w:r>
      <w:bookmarkStart w:id="1" w:name="_GoBack"/>
      <w:bookmarkEnd w:id="1"/>
      <w:r w:rsidR="00C35E2A" w:rsidRPr="00C35E2A">
        <w:rPr>
          <w:rFonts w:ascii="Times New Roman" w:hAnsi="Times New Roman" w:cs="Times New Roman"/>
          <w:b/>
          <w:bCs/>
          <w:sz w:val="28"/>
          <w:szCs w:val="28"/>
        </w:rPr>
        <w:t>8-929-753-16-07</w:t>
      </w:r>
      <w:r w:rsidR="00F43B25">
        <w:rPr>
          <w:rFonts w:ascii="Times New Roman" w:hAnsi="Times New Roman" w:cs="Times New Roman"/>
          <w:sz w:val="28"/>
          <w:szCs w:val="28"/>
        </w:rPr>
        <w:t>)</w:t>
      </w:r>
    </w:p>
    <w:p w14:paraId="0C098B96" w14:textId="2F03FAC5" w:rsidR="00DD78B4" w:rsidRDefault="00F845AC" w:rsidP="00DD78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F7">
        <w:rPr>
          <w:rFonts w:ascii="Times New Roman" w:hAnsi="Times New Roman" w:cs="Times New Roman"/>
          <w:sz w:val="28"/>
          <w:szCs w:val="28"/>
        </w:rPr>
        <w:t>Результаты конкурса</w:t>
      </w:r>
      <w:r w:rsidR="00F23A0E">
        <w:rPr>
          <w:rFonts w:ascii="Times New Roman" w:hAnsi="Times New Roman" w:cs="Times New Roman"/>
          <w:sz w:val="28"/>
          <w:szCs w:val="28"/>
        </w:rPr>
        <w:t xml:space="preserve"> -</w:t>
      </w:r>
      <w:r w:rsidRPr="00130CF7">
        <w:rPr>
          <w:rFonts w:ascii="Times New Roman" w:hAnsi="Times New Roman" w:cs="Times New Roman"/>
          <w:sz w:val="28"/>
          <w:szCs w:val="28"/>
        </w:rPr>
        <w:t xml:space="preserve"> грамоты, благодарственны</w:t>
      </w:r>
      <w:r w:rsidR="00F23A0E">
        <w:rPr>
          <w:rFonts w:ascii="Times New Roman" w:hAnsi="Times New Roman" w:cs="Times New Roman"/>
          <w:sz w:val="28"/>
          <w:szCs w:val="28"/>
        </w:rPr>
        <w:t>е письма</w:t>
      </w:r>
      <w:r w:rsidRPr="00130CF7">
        <w:rPr>
          <w:rFonts w:ascii="Times New Roman" w:hAnsi="Times New Roman" w:cs="Times New Roman"/>
          <w:sz w:val="28"/>
          <w:szCs w:val="28"/>
        </w:rPr>
        <w:t xml:space="preserve"> отправляются на </w:t>
      </w:r>
      <w:r w:rsidR="00860CE6" w:rsidRPr="00130CF7">
        <w:rPr>
          <w:rFonts w:ascii="Times New Roman" w:hAnsi="Times New Roman" w:cs="Times New Roman"/>
          <w:sz w:val="28"/>
          <w:szCs w:val="28"/>
        </w:rPr>
        <w:t>указанный е</w:t>
      </w:r>
      <w:r w:rsidR="00DD78B4" w:rsidRPr="00DD78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D78B4" w:rsidRPr="00DD78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D78B4" w:rsidRPr="00DD78B4">
        <w:rPr>
          <w:rFonts w:ascii="Times New Roman" w:hAnsi="Times New Roman" w:cs="Times New Roman"/>
          <w:sz w:val="28"/>
          <w:szCs w:val="28"/>
        </w:rPr>
        <w:t xml:space="preserve"> руководителя или организации направляющей участников конкурса</w:t>
      </w:r>
    </w:p>
    <w:p w14:paraId="611C3D3B" w14:textId="4BD5D573" w:rsidR="00860CE6" w:rsidRPr="000D67B8" w:rsidRDefault="00860CE6" w:rsidP="000D67B8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7B46" w:rsidRPr="00DD78B4">
        <w:rPr>
          <w:rFonts w:ascii="Times New Roman" w:hAnsi="Times New Roman" w:cs="Times New Roman"/>
          <w:sz w:val="28"/>
          <w:szCs w:val="28"/>
        </w:rPr>
        <w:t>Участниками Конкурса являются профессиональные и любительские хореографические коллективы организаци</w:t>
      </w:r>
      <w:r w:rsidR="00130CF7" w:rsidRPr="00DD78B4">
        <w:rPr>
          <w:rFonts w:ascii="Times New Roman" w:hAnsi="Times New Roman" w:cs="Times New Roman"/>
          <w:sz w:val="28"/>
          <w:szCs w:val="28"/>
        </w:rPr>
        <w:t>и</w:t>
      </w:r>
      <w:r w:rsidR="008B7B46" w:rsidRPr="00DD78B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учреждений культуры и общеобразовательных организаций</w:t>
      </w:r>
      <w:r w:rsidR="008B7B46" w:rsidRPr="00DD78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7B46" w:rsidRPr="00DD78B4">
        <w:rPr>
          <w:rFonts w:ascii="Times New Roman" w:hAnsi="Times New Roman" w:cs="Times New Roman"/>
          <w:sz w:val="28"/>
          <w:szCs w:val="28"/>
        </w:rPr>
        <w:t>РБ;</w:t>
      </w:r>
    </w:p>
    <w:p w14:paraId="3DCBFC60" w14:textId="7CF51464" w:rsidR="008B7B46" w:rsidRPr="00860CE6" w:rsidRDefault="008B7B46" w:rsidP="00562E91">
      <w:pPr>
        <w:pStyle w:val="ad"/>
        <w:tabs>
          <w:tab w:val="left" w:pos="1175"/>
        </w:tabs>
        <w:ind w:left="1174" w:firstLine="0"/>
        <w:jc w:val="both"/>
        <w:rPr>
          <w:b/>
          <w:bCs/>
          <w:sz w:val="32"/>
          <w:szCs w:val="32"/>
        </w:rPr>
      </w:pPr>
      <w:r w:rsidRPr="00860CE6">
        <w:rPr>
          <w:b/>
          <w:bCs/>
          <w:sz w:val="32"/>
          <w:szCs w:val="32"/>
        </w:rPr>
        <w:t>Номинации:</w:t>
      </w:r>
    </w:p>
    <w:p w14:paraId="559DCFD5" w14:textId="77777777" w:rsidR="008B7B46" w:rsidRPr="008B7B46" w:rsidRDefault="00F23A0E" w:rsidP="00643B02">
      <w:pPr>
        <w:pStyle w:val="ad"/>
        <w:numPr>
          <w:ilvl w:val="2"/>
          <w:numId w:val="2"/>
        </w:numPr>
        <w:tabs>
          <w:tab w:val="left" w:pos="1401"/>
          <w:tab w:val="left" w:pos="1402"/>
        </w:tabs>
        <w:jc w:val="both"/>
        <w:rPr>
          <w:sz w:val="28"/>
        </w:rPr>
      </w:pPr>
      <w:r w:rsidRPr="00643B02">
        <w:rPr>
          <w:b/>
          <w:bCs/>
          <w:sz w:val="28"/>
        </w:rPr>
        <w:t>классический</w:t>
      </w:r>
      <w:r w:rsidR="008B7B46" w:rsidRPr="00643B02">
        <w:rPr>
          <w:b/>
          <w:bCs/>
          <w:spacing w:val="-1"/>
          <w:sz w:val="28"/>
        </w:rPr>
        <w:t xml:space="preserve"> </w:t>
      </w:r>
      <w:r w:rsidR="008B7B46" w:rsidRPr="00643B02">
        <w:rPr>
          <w:b/>
          <w:bCs/>
          <w:sz w:val="28"/>
        </w:rPr>
        <w:t>танец</w:t>
      </w:r>
      <w:r w:rsidR="008B7B46" w:rsidRPr="008B7B46">
        <w:rPr>
          <w:sz w:val="28"/>
        </w:rPr>
        <w:t xml:space="preserve"> (соло, малая форма, ансамбль). Обязательные требования: один номер. Продолжительность номера до 4 минут.</w:t>
      </w:r>
    </w:p>
    <w:p w14:paraId="223AF9DE" w14:textId="77777777" w:rsidR="008B7B46" w:rsidRPr="008B7B46" w:rsidRDefault="008B7B46" w:rsidP="00643B02">
      <w:pPr>
        <w:pStyle w:val="ad"/>
        <w:tabs>
          <w:tab w:val="left" w:pos="1401"/>
          <w:tab w:val="left" w:pos="1402"/>
        </w:tabs>
        <w:ind w:firstLine="0"/>
        <w:jc w:val="both"/>
        <w:rPr>
          <w:sz w:val="28"/>
        </w:rPr>
      </w:pPr>
      <w:r w:rsidRPr="008B7B46">
        <w:rPr>
          <w:sz w:val="28"/>
        </w:rPr>
        <w:t>Критерии оценок: «Балетмейстерская работа», «Оригинальность номера», «Исполнительское мастерство», «Сценическая культура».</w:t>
      </w:r>
    </w:p>
    <w:p w14:paraId="4B908B2C" w14:textId="77777777" w:rsidR="008B7B46" w:rsidRPr="008B7B46" w:rsidRDefault="008B7B46" w:rsidP="00643B02">
      <w:pPr>
        <w:pStyle w:val="ad"/>
        <w:numPr>
          <w:ilvl w:val="2"/>
          <w:numId w:val="2"/>
        </w:numPr>
        <w:tabs>
          <w:tab w:val="left" w:pos="1401"/>
          <w:tab w:val="left" w:pos="1402"/>
        </w:tabs>
        <w:jc w:val="both"/>
        <w:rPr>
          <w:sz w:val="28"/>
        </w:rPr>
      </w:pPr>
      <w:r w:rsidRPr="00643B02">
        <w:rPr>
          <w:b/>
          <w:bCs/>
          <w:sz w:val="28"/>
        </w:rPr>
        <w:t>народный</w:t>
      </w:r>
      <w:r w:rsidRPr="00643B02">
        <w:rPr>
          <w:b/>
          <w:bCs/>
          <w:spacing w:val="-1"/>
          <w:sz w:val="28"/>
        </w:rPr>
        <w:t xml:space="preserve"> </w:t>
      </w:r>
      <w:r w:rsidRPr="00643B02">
        <w:rPr>
          <w:b/>
          <w:bCs/>
          <w:sz w:val="28"/>
        </w:rPr>
        <w:t>танец</w:t>
      </w:r>
      <w:r w:rsidRPr="008B7B46">
        <w:rPr>
          <w:sz w:val="28"/>
        </w:rPr>
        <w:t xml:space="preserve"> (соло, малая форма, ансамбль)</w:t>
      </w:r>
    </w:p>
    <w:p w14:paraId="66044E33" w14:textId="49C70296" w:rsidR="00B12C20" w:rsidRPr="006F03E0" w:rsidRDefault="008B7B46" w:rsidP="006F03E0">
      <w:pPr>
        <w:pStyle w:val="ad"/>
        <w:tabs>
          <w:tab w:val="left" w:pos="1401"/>
          <w:tab w:val="left" w:pos="1402"/>
        </w:tabs>
        <w:ind w:firstLine="0"/>
        <w:jc w:val="both"/>
        <w:rPr>
          <w:sz w:val="28"/>
        </w:rPr>
      </w:pPr>
      <w:r w:rsidRPr="008B7B46">
        <w:rPr>
          <w:sz w:val="28"/>
        </w:rPr>
        <w:t>Обязательные требования: один номер. Продолжительность номера до 4 минут. Критерии оценок: «Балетмейстерская работа», «Оригинальность номера», «Исполнительское мастерство», «Сценическая культура». В номинации «народный танец» членами жюри будут учитываться сохранение и использование народных традиций края.</w:t>
      </w:r>
    </w:p>
    <w:p w14:paraId="11F6B928" w14:textId="77777777" w:rsidR="00F23A0E" w:rsidRPr="008B7B46" w:rsidRDefault="00F23A0E" w:rsidP="000C5E73">
      <w:pPr>
        <w:pStyle w:val="ad"/>
        <w:numPr>
          <w:ilvl w:val="2"/>
          <w:numId w:val="2"/>
        </w:numPr>
        <w:tabs>
          <w:tab w:val="left" w:pos="1401"/>
          <w:tab w:val="left" w:pos="1402"/>
        </w:tabs>
        <w:jc w:val="both"/>
        <w:rPr>
          <w:sz w:val="28"/>
        </w:rPr>
      </w:pPr>
      <w:r w:rsidRPr="00643B02">
        <w:rPr>
          <w:b/>
          <w:bCs/>
          <w:sz w:val="28"/>
        </w:rPr>
        <w:lastRenderedPageBreak/>
        <w:t>стилизованный народный</w:t>
      </w:r>
      <w:r w:rsidRPr="00643B02">
        <w:rPr>
          <w:b/>
          <w:bCs/>
          <w:spacing w:val="-1"/>
          <w:sz w:val="28"/>
        </w:rPr>
        <w:t xml:space="preserve"> </w:t>
      </w:r>
      <w:r w:rsidRPr="00643B02">
        <w:rPr>
          <w:b/>
          <w:bCs/>
          <w:sz w:val="28"/>
        </w:rPr>
        <w:t>танец</w:t>
      </w:r>
      <w:r w:rsidRPr="008B7B46">
        <w:rPr>
          <w:sz w:val="28"/>
        </w:rPr>
        <w:t xml:space="preserve"> (соло, малая форма, ансамбль). Обязательные требования: один номер. Продолжительность номера до 4 минут.</w:t>
      </w:r>
    </w:p>
    <w:p w14:paraId="4129FE89" w14:textId="77777777" w:rsidR="00F23A0E" w:rsidRPr="008B7B46" w:rsidRDefault="00F23A0E" w:rsidP="000C5E73">
      <w:pPr>
        <w:pStyle w:val="ad"/>
        <w:tabs>
          <w:tab w:val="left" w:pos="1401"/>
          <w:tab w:val="left" w:pos="1402"/>
        </w:tabs>
        <w:ind w:firstLine="0"/>
        <w:jc w:val="both"/>
        <w:rPr>
          <w:sz w:val="28"/>
        </w:rPr>
      </w:pPr>
      <w:r w:rsidRPr="008B7B46">
        <w:rPr>
          <w:sz w:val="28"/>
        </w:rPr>
        <w:t>Критерии оценок: «Балетмейстерская работа», «Оригинальность номера», «Исполнительское мастерство», «Сценическая культура».</w:t>
      </w:r>
    </w:p>
    <w:p w14:paraId="0316B7CC" w14:textId="77777777" w:rsidR="00F23A0E" w:rsidRPr="008B7B46" w:rsidRDefault="00F23A0E" w:rsidP="00562E91">
      <w:pPr>
        <w:pStyle w:val="ad"/>
        <w:tabs>
          <w:tab w:val="left" w:pos="1401"/>
          <w:tab w:val="left" w:pos="1402"/>
        </w:tabs>
        <w:ind w:firstLine="0"/>
        <w:rPr>
          <w:sz w:val="28"/>
        </w:rPr>
      </w:pPr>
    </w:p>
    <w:p w14:paraId="1995C169" w14:textId="77777777" w:rsidR="008B7B46" w:rsidRPr="008B7B46" w:rsidRDefault="008B7B46" w:rsidP="000C5E73">
      <w:pPr>
        <w:pStyle w:val="ad"/>
        <w:numPr>
          <w:ilvl w:val="2"/>
          <w:numId w:val="2"/>
        </w:numPr>
        <w:tabs>
          <w:tab w:val="left" w:pos="1401"/>
          <w:tab w:val="left" w:pos="1402"/>
        </w:tabs>
        <w:jc w:val="both"/>
        <w:rPr>
          <w:sz w:val="28"/>
        </w:rPr>
      </w:pPr>
      <w:r w:rsidRPr="00643B02">
        <w:rPr>
          <w:b/>
          <w:bCs/>
          <w:sz w:val="28"/>
        </w:rPr>
        <w:t>современный</w:t>
      </w:r>
      <w:r w:rsidRPr="00643B02">
        <w:rPr>
          <w:b/>
          <w:bCs/>
          <w:spacing w:val="-1"/>
          <w:sz w:val="28"/>
        </w:rPr>
        <w:t xml:space="preserve"> </w:t>
      </w:r>
      <w:r w:rsidRPr="00643B02">
        <w:rPr>
          <w:b/>
          <w:bCs/>
          <w:sz w:val="28"/>
        </w:rPr>
        <w:t>танец</w:t>
      </w:r>
      <w:r w:rsidRPr="008B7B46">
        <w:rPr>
          <w:sz w:val="28"/>
        </w:rPr>
        <w:t xml:space="preserve"> (соло, малая форма, ансамбль)</w:t>
      </w:r>
    </w:p>
    <w:p w14:paraId="02F7AD45" w14:textId="77777777" w:rsidR="000C5E73" w:rsidRDefault="000C5E73" w:rsidP="000C5E73">
      <w:pPr>
        <w:tabs>
          <w:tab w:val="left" w:pos="1401"/>
          <w:tab w:val="left" w:pos="1402"/>
        </w:tabs>
        <w:spacing w:after="0" w:line="240" w:lineRule="auto"/>
        <w:ind w:left="10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B7B46" w:rsidRPr="008B7B46">
        <w:rPr>
          <w:rFonts w:ascii="Times New Roman" w:hAnsi="Times New Roman" w:cs="Times New Roman"/>
          <w:sz w:val="28"/>
        </w:rPr>
        <w:t xml:space="preserve">Обязательные требования: один номер. Продолжительность номера до 4 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1D2F5898" w14:textId="77777777" w:rsidR="000C5E73" w:rsidRDefault="000C5E73" w:rsidP="000C5E73">
      <w:pPr>
        <w:tabs>
          <w:tab w:val="left" w:pos="1401"/>
          <w:tab w:val="left" w:pos="1402"/>
        </w:tabs>
        <w:spacing w:after="0" w:line="240" w:lineRule="auto"/>
        <w:ind w:left="10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B7B46" w:rsidRPr="008B7B46">
        <w:rPr>
          <w:rFonts w:ascii="Times New Roman" w:hAnsi="Times New Roman" w:cs="Times New Roman"/>
          <w:sz w:val="28"/>
        </w:rPr>
        <w:t xml:space="preserve">минут. Критерии оценок: «Балетмейстерская работа», «Оригинальность </w:t>
      </w:r>
    </w:p>
    <w:p w14:paraId="2129AABF" w14:textId="501FCFB3" w:rsidR="008B7B46" w:rsidRPr="008B7B46" w:rsidRDefault="000C5E73" w:rsidP="000C5E73">
      <w:pPr>
        <w:tabs>
          <w:tab w:val="left" w:pos="1401"/>
          <w:tab w:val="left" w:pos="1402"/>
        </w:tabs>
        <w:spacing w:after="0" w:line="240" w:lineRule="auto"/>
        <w:ind w:left="10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B7B46" w:rsidRPr="008B7B46">
        <w:rPr>
          <w:rFonts w:ascii="Times New Roman" w:hAnsi="Times New Roman" w:cs="Times New Roman"/>
          <w:sz w:val="28"/>
        </w:rPr>
        <w:t>номера», «Исполнительское мастерство», «Сценическая культура».</w:t>
      </w:r>
    </w:p>
    <w:p w14:paraId="56882472" w14:textId="77777777" w:rsidR="008B7B46" w:rsidRPr="005968F9" w:rsidRDefault="005968F9" w:rsidP="000C5E73">
      <w:pPr>
        <w:tabs>
          <w:tab w:val="left" w:pos="1401"/>
          <w:tab w:val="left" w:pos="1402"/>
        </w:tabs>
        <w:spacing w:after="0" w:line="240" w:lineRule="auto"/>
        <w:ind w:left="10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ьная н</w:t>
      </w:r>
      <w:r w:rsidR="008B7B46" w:rsidRPr="008B7B46">
        <w:rPr>
          <w:rFonts w:ascii="Times New Roman" w:hAnsi="Times New Roman" w:cs="Times New Roman"/>
          <w:b/>
          <w:sz w:val="28"/>
        </w:rPr>
        <w:t>оминация лучшая балетмейстерская работа</w:t>
      </w:r>
      <w:r>
        <w:rPr>
          <w:rFonts w:ascii="Times New Roman" w:hAnsi="Times New Roman" w:cs="Times New Roman"/>
          <w:b/>
          <w:sz w:val="28"/>
        </w:rPr>
        <w:t xml:space="preserve"> с присуждением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5968F9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5968F9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5968F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есто</w:t>
      </w:r>
    </w:p>
    <w:p w14:paraId="3FEB190F" w14:textId="77777777" w:rsidR="008B7B46" w:rsidRPr="008B7B46" w:rsidRDefault="008B7B46" w:rsidP="00562E91">
      <w:pPr>
        <w:pStyle w:val="ad"/>
        <w:tabs>
          <w:tab w:val="left" w:pos="1401"/>
          <w:tab w:val="left" w:pos="1402"/>
        </w:tabs>
        <w:ind w:firstLine="0"/>
        <w:rPr>
          <w:sz w:val="28"/>
        </w:rPr>
      </w:pPr>
      <w:r w:rsidRPr="00D3180D">
        <w:rPr>
          <w:b/>
          <w:bCs/>
          <w:sz w:val="28"/>
        </w:rPr>
        <w:t>Обязательные требования:</w:t>
      </w:r>
      <w:r w:rsidRPr="008B7B46">
        <w:rPr>
          <w:sz w:val="28"/>
        </w:rPr>
        <w:t xml:space="preserve"> Критерии оценок: «Оригинальность номера», «Музыкальное оформление», «Раскрытие сюжета номера», «Сценическая культура». </w:t>
      </w:r>
    </w:p>
    <w:p w14:paraId="392D20A7" w14:textId="77777777" w:rsidR="008B7B46" w:rsidRPr="008B7B46" w:rsidRDefault="008B7B46" w:rsidP="00562E91">
      <w:pPr>
        <w:pStyle w:val="ad"/>
        <w:numPr>
          <w:ilvl w:val="1"/>
          <w:numId w:val="1"/>
        </w:numPr>
        <w:tabs>
          <w:tab w:val="left" w:pos="1174"/>
        </w:tabs>
        <w:jc w:val="both"/>
        <w:rPr>
          <w:sz w:val="28"/>
        </w:rPr>
      </w:pPr>
      <w:r w:rsidRPr="008B7B46">
        <w:rPr>
          <w:sz w:val="28"/>
        </w:rPr>
        <w:t>Возрастные</w:t>
      </w:r>
      <w:r w:rsidRPr="008B7B46">
        <w:rPr>
          <w:spacing w:val="-1"/>
          <w:sz w:val="28"/>
        </w:rPr>
        <w:t xml:space="preserve"> </w:t>
      </w:r>
      <w:r w:rsidRPr="008B7B46">
        <w:rPr>
          <w:sz w:val="28"/>
        </w:rPr>
        <w:t>группы:</w:t>
      </w:r>
    </w:p>
    <w:p w14:paraId="134A7618" w14:textId="77777777" w:rsidR="005968F9" w:rsidRDefault="005968F9" w:rsidP="00562E91">
      <w:pPr>
        <w:pStyle w:val="ad"/>
        <w:numPr>
          <w:ilvl w:val="2"/>
          <w:numId w:val="1"/>
        </w:numPr>
        <w:tabs>
          <w:tab w:val="left" w:pos="1401"/>
          <w:tab w:val="left" w:pos="1402"/>
        </w:tabs>
        <w:rPr>
          <w:sz w:val="28"/>
        </w:rPr>
      </w:pPr>
      <w:r>
        <w:rPr>
          <w:sz w:val="28"/>
        </w:rPr>
        <w:t>младшая группа -</w:t>
      </w:r>
      <w:r w:rsidRPr="005968F9">
        <w:rPr>
          <w:sz w:val="28"/>
        </w:rPr>
        <w:t xml:space="preserve"> </w:t>
      </w:r>
      <w:r w:rsidRPr="008B7B46">
        <w:rPr>
          <w:sz w:val="28"/>
        </w:rPr>
        <w:t xml:space="preserve">участники возрастом с </w:t>
      </w:r>
      <w:r>
        <w:rPr>
          <w:sz w:val="28"/>
        </w:rPr>
        <w:t>5</w:t>
      </w:r>
      <w:r w:rsidRPr="008B7B46">
        <w:rPr>
          <w:sz w:val="28"/>
        </w:rPr>
        <w:t xml:space="preserve"> до </w:t>
      </w:r>
      <w:r>
        <w:rPr>
          <w:sz w:val="28"/>
        </w:rPr>
        <w:t>9</w:t>
      </w:r>
      <w:r w:rsidRPr="008B7B46">
        <w:rPr>
          <w:sz w:val="28"/>
        </w:rPr>
        <w:t xml:space="preserve"> лет</w:t>
      </w:r>
      <w:r w:rsidRPr="008B7B46">
        <w:rPr>
          <w:spacing w:val="-21"/>
          <w:sz w:val="28"/>
        </w:rPr>
        <w:t xml:space="preserve"> </w:t>
      </w:r>
      <w:r w:rsidRPr="008B7B46">
        <w:rPr>
          <w:sz w:val="28"/>
        </w:rPr>
        <w:t>включительно</w:t>
      </w:r>
    </w:p>
    <w:p w14:paraId="2AA13EE0" w14:textId="77777777" w:rsidR="008B7B46" w:rsidRPr="008B7B46" w:rsidRDefault="008B7B46" w:rsidP="00562E91">
      <w:pPr>
        <w:pStyle w:val="ad"/>
        <w:numPr>
          <w:ilvl w:val="2"/>
          <w:numId w:val="1"/>
        </w:numPr>
        <w:tabs>
          <w:tab w:val="left" w:pos="1401"/>
          <w:tab w:val="left" w:pos="1402"/>
        </w:tabs>
        <w:rPr>
          <w:sz w:val="28"/>
        </w:rPr>
      </w:pPr>
      <w:r w:rsidRPr="008B7B46">
        <w:rPr>
          <w:sz w:val="28"/>
        </w:rPr>
        <w:t>средняя группа - участники возрастом с 10 до 13 лет</w:t>
      </w:r>
      <w:r w:rsidRPr="008B7B46">
        <w:rPr>
          <w:spacing w:val="-21"/>
          <w:sz w:val="28"/>
        </w:rPr>
        <w:t xml:space="preserve"> </w:t>
      </w:r>
      <w:r w:rsidRPr="008B7B46">
        <w:rPr>
          <w:sz w:val="28"/>
        </w:rPr>
        <w:t>включительно</w:t>
      </w:r>
    </w:p>
    <w:p w14:paraId="06F5EE25" w14:textId="77777777" w:rsidR="008B7B46" w:rsidRPr="008B7B46" w:rsidRDefault="008B7B46" w:rsidP="00562E91">
      <w:pPr>
        <w:pStyle w:val="ad"/>
        <w:numPr>
          <w:ilvl w:val="2"/>
          <w:numId w:val="1"/>
        </w:numPr>
        <w:tabs>
          <w:tab w:val="left" w:pos="1401"/>
          <w:tab w:val="left" w:pos="1402"/>
        </w:tabs>
        <w:rPr>
          <w:sz w:val="28"/>
        </w:rPr>
      </w:pPr>
      <w:r w:rsidRPr="008B7B46">
        <w:rPr>
          <w:sz w:val="28"/>
        </w:rPr>
        <w:t>старшая группа – участники возрастом с 14 до 17 лет</w:t>
      </w:r>
      <w:r w:rsidRPr="008B7B46">
        <w:rPr>
          <w:spacing w:val="-16"/>
          <w:sz w:val="28"/>
        </w:rPr>
        <w:t xml:space="preserve"> </w:t>
      </w:r>
      <w:r w:rsidRPr="008B7B46">
        <w:rPr>
          <w:sz w:val="28"/>
        </w:rPr>
        <w:t>включительно</w:t>
      </w:r>
    </w:p>
    <w:p w14:paraId="23BDC1F5" w14:textId="77777777" w:rsidR="005968F9" w:rsidRDefault="008B7B46" w:rsidP="00562E91">
      <w:pPr>
        <w:pStyle w:val="ad"/>
        <w:numPr>
          <w:ilvl w:val="2"/>
          <w:numId w:val="1"/>
        </w:numPr>
        <w:tabs>
          <w:tab w:val="left" w:pos="1401"/>
          <w:tab w:val="left" w:pos="1402"/>
        </w:tabs>
        <w:rPr>
          <w:sz w:val="28"/>
        </w:rPr>
      </w:pPr>
      <w:r w:rsidRPr="008B7B46">
        <w:rPr>
          <w:sz w:val="28"/>
        </w:rPr>
        <w:t>смешанные группы или ансамбли (двух разных</w:t>
      </w:r>
      <w:r w:rsidRPr="008B7B46">
        <w:rPr>
          <w:spacing w:val="-6"/>
          <w:sz w:val="28"/>
        </w:rPr>
        <w:t xml:space="preserve"> </w:t>
      </w:r>
      <w:r w:rsidRPr="008B7B46">
        <w:rPr>
          <w:sz w:val="28"/>
        </w:rPr>
        <w:t>возрастов)</w:t>
      </w:r>
    </w:p>
    <w:p w14:paraId="54189045" w14:textId="77777777" w:rsidR="006A29D2" w:rsidRDefault="006A29D2" w:rsidP="00562E91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b/>
          <w:sz w:val="28"/>
        </w:rPr>
      </w:pPr>
    </w:p>
    <w:p w14:paraId="7A8A115C" w14:textId="12F5D360" w:rsidR="008B7B46" w:rsidRPr="008B7B46" w:rsidRDefault="00502148" w:rsidP="00502148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8B7B46" w:rsidRPr="008B7B46">
        <w:rPr>
          <w:rFonts w:ascii="Times New Roman" w:hAnsi="Times New Roman" w:cs="Times New Roman"/>
          <w:b/>
          <w:sz w:val="28"/>
        </w:rPr>
        <w:t>5. Организационный взнос</w:t>
      </w:r>
    </w:p>
    <w:p w14:paraId="1DC8DF79" w14:textId="737F15EA" w:rsidR="008B7B46" w:rsidRPr="003D085E" w:rsidRDefault="005968F9" w:rsidP="00562E91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номер, 1 заявка (соло, дуэт, малый ансамбль, ансамбль)</w:t>
      </w:r>
      <w:r w:rsidR="003D085E">
        <w:rPr>
          <w:rFonts w:ascii="Times New Roman" w:hAnsi="Times New Roman" w:cs="Times New Roman"/>
          <w:sz w:val="28"/>
        </w:rPr>
        <w:t>– 200 рублей.</w:t>
      </w:r>
    </w:p>
    <w:p w14:paraId="1D1A4007" w14:textId="5941A7B0" w:rsidR="008B7B46" w:rsidRPr="008B7B46" w:rsidRDefault="00502148" w:rsidP="00502148">
      <w:pPr>
        <w:tabs>
          <w:tab w:val="left" w:pos="1401"/>
          <w:tab w:val="left" w:pos="140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="008B7B46" w:rsidRPr="008B7B46">
        <w:rPr>
          <w:rFonts w:ascii="Times New Roman" w:hAnsi="Times New Roman" w:cs="Times New Roman"/>
          <w:b/>
          <w:sz w:val="28"/>
        </w:rPr>
        <w:t>6. Жюри конкурса</w:t>
      </w:r>
    </w:p>
    <w:p w14:paraId="131711DB" w14:textId="6B154DE6" w:rsidR="008B7B46" w:rsidRPr="008B7B46" w:rsidRDefault="00D3180D" w:rsidP="00D3180D">
      <w:pPr>
        <w:tabs>
          <w:tab w:val="left" w:pos="1401"/>
          <w:tab w:val="left" w:pos="14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B7B46" w:rsidRPr="008B7B46">
        <w:rPr>
          <w:rFonts w:ascii="Times New Roman" w:hAnsi="Times New Roman" w:cs="Times New Roman"/>
          <w:sz w:val="28"/>
        </w:rPr>
        <w:t xml:space="preserve">Конкурсную программу оценивает независимое жюри, в состав которого приглашаются народные и заслуженные артисты и деятели </w:t>
      </w:r>
      <w:r w:rsidRPr="008B7B46">
        <w:rPr>
          <w:rFonts w:ascii="Times New Roman" w:hAnsi="Times New Roman" w:cs="Times New Roman"/>
          <w:sz w:val="28"/>
        </w:rPr>
        <w:t xml:space="preserve">культуры </w:t>
      </w:r>
      <w:r>
        <w:rPr>
          <w:rFonts w:ascii="Times New Roman" w:hAnsi="Times New Roman" w:cs="Times New Roman"/>
          <w:sz w:val="28"/>
        </w:rPr>
        <w:t>и</w:t>
      </w:r>
      <w:r w:rsidR="008B7B46" w:rsidRPr="008B7B46">
        <w:rPr>
          <w:rFonts w:ascii="Times New Roman" w:hAnsi="Times New Roman" w:cs="Times New Roman"/>
          <w:sz w:val="28"/>
        </w:rPr>
        <w:t xml:space="preserve"> искусства РБ и РФ, профессиональные п</w:t>
      </w:r>
      <w:r>
        <w:rPr>
          <w:rFonts w:ascii="Times New Roman" w:hAnsi="Times New Roman" w:cs="Times New Roman"/>
          <w:sz w:val="28"/>
        </w:rPr>
        <w:t>реподаватели</w:t>
      </w:r>
      <w:r w:rsidR="008B7B46" w:rsidRPr="008B7B46">
        <w:rPr>
          <w:rFonts w:ascii="Times New Roman" w:hAnsi="Times New Roman" w:cs="Times New Roman"/>
          <w:sz w:val="28"/>
        </w:rPr>
        <w:t xml:space="preserve"> ГБПОУ РБ </w:t>
      </w:r>
      <w:proofErr w:type="spellStart"/>
      <w:r w:rsidR="008B7B46" w:rsidRPr="008B7B46">
        <w:rPr>
          <w:rFonts w:ascii="Times New Roman" w:hAnsi="Times New Roman" w:cs="Times New Roman"/>
          <w:sz w:val="28"/>
        </w:rPr>
        <w:t>Сибайский</w:t>
      </w:r>
      <w:proofErr w:type="spellEnd"/>
      <w:r w:rsidR="008B7B46" w:rsidRPr="008B7B46">
        <w:rPr>
          <w:rFonts w:ascii="Times New Roman" w:hAnsi="Times New Roman" w:cs="Times New Roman"/>
          <w:sz w:val="28"/>
        </w:rPr>
        <w:t xml:space="preserve"> колледж искусств</w:t>
      </w:r>
      <w:r w:rsidR="008F1FA5">
        <w:rPr>
          <w:rFonts w:ascii="Times New Roman" w:hAnsi="Times New Roman" w:cs="Times New Roman"/>
          <w:sz w:val="28"/>
        </w:rPr>
        <w:t xml:space="preserve"> имени К.</w:t>
      </w:r>
      <w:r w:rsidR="00727870">
        <w:rPr>
          <w:rFonts w:ascii="Times New Roman" w:hAnsi="Times New Roman" w:cs="Times New Roman"/>
          <w:sz w:val="28"/>
        </w:rPr>
        <w:t xml:space="preserve"> </w:t>
      </w:r>
      <w:r w:rsidR="008F1FA5">
        <w:rPr>
          <w:rFonts w:ascii="Times New Roman" w:hAnsi="Times New Roman" w:cs="Times New Roman"/>
          <w:sz w:val="28"/>
        </w:rPr>
        <w:t>А.</w:t>
      </w:r>
      <w:r w:rsidR="00727870">
        <w:rPr>
          <w:rFonts w:ascii="Times New Roman" w:hAnsi="Times New Roman" w:cs="Times New Roman"/>
          <w:sz w:val="28"/>
        </w:rPr>
        <w:t xml:space="preserve"> </w:t>
      </w:r>
      <w:r w:rsidR="006A29D2">
        <w:rPr>
          <w:rFonts w:ascii="Times New Roman" w:hAnsi="Times New Roman" w:cs="Times New Roman"/>
          <w:sz w:val="28"/>
        </w:rPr>
        <w:t>Валеева.</w:t>
      </w:r>
    </w:p>
    <w:p w14:paraId="753FCF8C" w14:textId="77777777" w:rsidR="006A29D2" w:rsidRDefault="008B7B46" w:rsidP="00D3180D">
      <w:pPr>
        <w:tabs>
          <w:tab w:val="left" w:pos="1401"/>
          <w:tab w:val="left" w:pos="14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8B7B46">
        <w:rPr>
          <w:rFonts w:ascii="Times New Roman" w:hAnsi="Times New Roman" w:cs="Times New Roman"/>
          <w:sz w:val="28"/>
        </w:rPr>
        <w:t xml:space="preserve">Жюри имеет право: делить места, присуждать не все места, присуждать специальные призы. </w:t>
      </w:r>
    </w:p>
    <w:p w14:paraId="7018B3C6" w14:textId="66E4BFDF" w:rsidR="008B7B46" w:rsidRPr="008B7B46" w:rsidRDefault="008B7B46" w:rsidP="00107BBB">
      <w:pPr>
        <w:tabs>
          <w:tab w:val="left" w:pos="1401"/>
          <w:tab w:val="left" w:pos="1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B46">
        <w:rPr>
          <w:rFonts w:ascii="Times New Roman" w:hAnsi="Times New Roman" w:cs="Times New Roman"/>
          <w:b/>
          <w:sz w:val="28"/>
        </w:rPr>
        <w:t>7. Призы и награды конкурса</w:t>
      </w:r>
    </w:p>
    <w:p w14:paraId="02371224" w14:textId="5665782D" w:rsidR="00B86E16" w:rsidRDefault="00D3180D" w:rsidP="00D3180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B46" w:rsidRPr="008B7B46">
        <w:rPr>
          <w:rFonts w:ascii="Times New Roman" w:hAnsi="Times New Roman" w:cs="Times New Roman"/>
          <w:sz w:val="28"/>
          <w:szCs w:val="28"/>
        </w:rPr>
        <w:t>Участники открытого - фестиваля конкурса награждаются: дипломом и призом обладателя «Гран – при</w:t>
      </w:r>
      <w:r w:rsidR="00B86E16" w:rsidRPr="008B7B46">
        <w:rPr>
          <w:rFonts w:ascii="Times New Roman" w:hAnsi="Times New Roman" w:cs="Times New Roman"/>
          <w:sz w:val="28"/>
          <w:szCs w:val="28"/>
        </w:rPr>
        <w:t xml:space="preserve">», </w:t>
      </w:r>
      <w:r w:rsidR="00B86E16">
        <w:rPr>
          <w:rFonts w:ascii="Times New Roman" w:hAnsi="Times New Roman" w:cs="Times New Roman"/>
          <w:sz w:val="28"/>
          <w:szCs w:val="28"/>
        </w:rPr>
        <w:t>дипломами</w:t>
      </w:r>
      <w:r w:rsidR="008B7B46" w:rsidRPr="008B7B46">
        <w:rPr>
          <w:rFonts w:ascii="Times New Roman" w:hAnsi="Times New Roman" w:cs="Times New Roman"/>
          <w:sz w:val="28"/>
          <w:szCs w:val="28"/>
        </w:rPr>
        <w:t xml:space="preserve"> лауреата </w:t>
      </w:r>
      <w:r w:rsidR="005508F2" w:rsidRPr="008B7B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8F2" w:rsidRPr="008B7B46">
        <w:rPr>
          <w:rFonts w:ascii="Times New Roman" w:hAnsi="Times New Roman" w:cs="Times New Roman"/>
          <w:sz w:val="28"/>
          <w:szCs w:val="28"/>
        </w:rPr>
        <w:t>,</w:t>
      </w:r>
      <w:r w:rsidR="005508F2" w:rsidRPr="00727870">
        <w:rPr>
          <w:rFonts w:ascii="Times New Roman" w:hAnsi="Times New Roman" w:cs="Times New Roman"/>
          <w:sz w:val="28"/>
          <w:szCs w:val="28"/>
        </w:rPr>
        <w:t xml:space="preserve"> </w:t>
      </w:r>
      <w:r w:rsidR="005508F2" w:rsidRPr="008B7B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08F2" w:rsidRPr="008B7B46">
        <w:rPr>
          <w:rFonts w:ascii="Times New Roman" w:hAnsi="Times New Roman" w:cs="Times New Roman"/>
          <w:sz w:val="28"/>
          <w:szCs w:val="28"/>
        </w:rPr>
        <w:t>,</w:t>
      </w:r>
      <w:r w:rsidR="005508F2" w:rsidRPr="00727870">
        <w:rPr>
          <w:rFonts w:ascii="Times New Roman" w:hAnsi="Times New Roman" w:cs="Times New Roman"/>
          <w:sz w:val="28"/>
          <w:szCs w:val="28"/>
        </w:rPr>
        <w:t xml:space="preserve"> </w:t>
      </w:r>
      <w:r w:rsidR="005508F2" w:rsidRPr="008B7B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7B46" w:rsidRPr="008B7B46">
        <w:rPr>
          <w:rFonts w:ascii="Times New Roman" w:hAnsi="Times New Roman" w:cs="Times New Roman"/>
          <w:sz w:val="28"/>
          <w:szCs w:val="28"/>
        </w:rPr>
        <w:t xml:space="preserve"> степеней, дипломами участника. </w:t>
      </w:r>
      <w:r w:rsidR="00B86E16" w:rsidRPr="00B86E16">
        <w:rPr>
          <w:rFonts w:ascii="Times New Roman" w:hAnsi="Times New Roman" w:cs="Times New Roman"/>
          <w:sz w:val="28"/>
          <w:szCs w:val="28"/>
        </w:rPr>
        <w:t>Результаты конкурса - грамоты, благодарственные письма отправляются на указанный вами е-</w:t>
      </w:r>
      <w:proofErr w:type="spellStart"/>
      <w:r w:rsidR="00B86E16" w:rsidRPr="00B86E1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86E16" w:rsidRPr="00B86E16">
        <w:rPr>
          <w:rFonts w:ascii="Times New Roman" w:hAnsi="Times New Roman" w:cs="Times New Roman"/>
          <w:sz w:val="28"/>
          <w:szCs w:val="28"/>
        </w:rPr>
        <w:t xml:space="preserve"> или е-</w:t>
      </w:r>
      <w:proofErr w:type="spellStart"/>
      <w:r w:rsidR="00B86E16" w:rsidRPr="00B86E1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86E16" w:rsidRPr="00B86E16">
        <w:rPr>
          <w:rFonts w:ascii="Times New Roman" w:hAnsi="Times New Roman" w:cs="Times New Roman"/>
          <w:sz w:val="28"/>
          <w:szCs w:val="28"/>
        </w:rPr>
        <w:t xml:space="preserve"> организации направляющей участников конкурса</w:t>
      </w:r>
      <w:r w:rsidR="00B86E16">
        <w:rPr>
          <w:rFonts w:ascii="Times New Roman" w:hAnsi="Times New Roman" w:cs="Times New Roman"/>
          <w:sz w:val="28"/>
          <w:szCs w:val="28"/>
        </w:rPr>
        <w:t>.</w:t>
      </w:r>
    </w:p>
    <w:p w14:paraId="1BC86F8D" w14:textId="4732C832" w:rsidR="008B7B46" w:rsidRPr="008B7B46" w:rsidRDefault="008B7B46" w:rsidP="00562E9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B7B46">
        <w:rPr>
          <w:rFonts w:ascii="Times New Roman" w:hAnsi="Times New Roman" w:cs="Times New Roman"/>
          <w:b/>
          <w:sz w:val="28"/>
          <w:szCs w:val="28"/>
        </w:rPr>
        <w:t>Специальный приз хореографическому коллективу</w:t>
      </w:r>
      <w:r w:rsidRPr="008B7B46">
        <w:rPr>
          <w:rFonts w:ascii="Times New Roman" w:hAnsi="Times New Roman" w:cs="Times New Roman"/>
          <w:sz w:val="28"/>
          <w:szCs w:val="28"/>
        </w:rPr>
        <w:t xml:space="preserve"> –постановка танца балетмейстером, Заслуженным артистом РБ </w:t>
      </w:r>
      <w:proofErr w:type="spellStart"/>
      <w:r w:rsidRPr="008B7B46">
        <w:rPr>
          <w:rFonts w:ascii="Times New Roman" w:hAnsi="Times New Roman" w:cs="Times New Roman"/>
          <w:sz w:val="28"/>
          <w:szCs w:val="28"/>
        </w:rPr>
        <w:t>Ишбердиным</w:t>
      </w:r>
      <w:proofErr w:type="spellEnd"/>
      <w:r w:rsidRPr="008B7B46">
        <w:rPr>
          <w:rFonts w:ascii="Times New Roman" w:hAnsi="Times New Roman" w:cs="Times New Roman"/>
          <w:sz w:val="28"/>
          <w:szCs w:val="28"/>
        </w:rPr>
        <w:t xml:space="preserve"> Х.А. </w:t>
      </w:r>
    </w:p>
    <w:p w14:paraId="18353A2A" w14:textId="77777777" w:rsidR="00B86E16" w:rsidRDefault="00B86E16" w:rsidP="00562E91">
      <w:pPr>
        <w:tabs>
          <w:tab w:val="left" w:pos="1401"/>
          <w:tab w:val="left" w:pos="1402"/>
        </w:tabs>
        <w:spacing w:after="0" w:line="240" w:lineRule="auto"/>
        <w:ind w:left="1134"/>
        <w:rPr>
          <w:rFonts w:ascii="Times New Roman" w:hAnsi="Times New Roman" w:cs="Times New Roman"/>
          <w:sz w:val="28"/>
        </w:rPr>
      </w:pPr>
    </w:p>
    <w:p w14:paraId="4F138C5C" w14:textId="63D3728F" w:rsidR="00F43B25" w:rsidRDefault="00E81B20" w:rsidP="00F43B25">
      <w:pPr>
        <w:tabs>
          <w:tab w:val="left" w:pos="1401"/>
          <w:tab w:val="left" w:pos="140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843C0">
        <w:rPr>
          <w:rFonts w:ascii="Times New Roman" w:hAnsi="Times New Roman" w:cs="Times New Roman"/>
          <w:b/>
          <w:i/>
          <w:sz w:val="56"/>
          <w:szCs w:val="56"/>
        </w:rPr>
        <w:t xml:space="preserve">Желаем </w:t>
      </w:r>
      <w:r w:rsidR="000D6E60" w:rsidRPr="001843C0">
        <w:rPr>
          <w:rFonts w:ascii="Times New Roman" w:hAnsi="Times New Roman" w:cs="Times New Roman"/>
          <w:b/>
          <w:i/>
          <w:sz w:val="56"/>
          <w:szCs w:val="56"/>
        </w:rPr>
        <w:t xml:space="preserve">всем </w:t>
      </w:r>
      <w:r w:rsidRPr="001843C0">
        <w:rPr>
          <w:rFonts w:ascii="Times New Roman" w:hAnsi="Times New Roman" w:cs="Times New Roman"/>
          <w:b/>
          <w:i/>
          <w:sz w:val="56"/>
          <w:szCs w:val="56"/>
        </w:rPr>
        <w:t>удачи на конкурсе!</w:t>
      </w:r>
    </w:p>
    <w:p w14:paraId="41DED2C2" w14:textId="0AB8C483" w:rsidR="00F43B25" w:rsidRPr="00F43B25" w:rsidRDefault="00F43B25" w:rsidP="00F43B25">
      <w:pPr>
        <w:tabs>
          <w:tab w:val="left" w:pos="1401"/>
          <w:tab w:val="left" w:pos="140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B25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428FAF3C" wp14:editId="5DDE335F">
            <wp:extent cx="5846445" cy="89656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69" cy="89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0E21" w14:textId="6F8EA9C3" w:rsidR="00F43B25" w:rsidRPr="004F361E" w:rsidRDefault="00F43B25" w:rsidP="00B86E16">
      <w:pPr>
        <w:tabs>
          <w:tab w:val="left" w:pos="1401"/>
          <w:tab w:val="left" w:pos="140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56"/>
          <w:szCs w:val="56"/>
        </w:rPr>
        <w:sectPr w:rsidR="00F43B25" w:rsidRPr="004F361E">
          <w:pgSz w:w="11910" w:h="16840"/>
          <w:pgMar w:top="1580" w:right="640" w:bottom="1680" w:left="1020" w:header="0" w:footer="1480" w:gutter="0"/>
          <w:cols w:space="720"/>
        </w:sectPr>
      </w:pPr>
    </w:p>
    <w:p w14:paraId="6CF9CDAB" w14:textId="0DC048C4" w:rsidR="008B7B46" w:rsidRPr="008A37C6" w:rsidRDefault="008B7B46" w:rsidP="008B7B46">
      <w:pPr>
        <w:spacing w:line="508" w:lineRule="auto"/>
        <w:ind w:right="270"/>
        <w:rPr>
          <w:rFonts w:ascii="Times New Roman" w:hAnsi="Times New Roman" w:cs="Times New Roman"/>
          <w:b/>
          <w:bCs/>
          <w:sz w:val="28"/>
          <w:szCs w:val="28"/>
        </w:rPr>
      </w:pPr>
      <w:r w:rsidRPr="008A3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="00D3180D" w:rsidRPr="008A3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54167A" w14:textId="77777777" w:rsidR="008B7B46" w:rsidRPr="008B7B46" w:rsidRDefault="008B7B46" w:rsidP="008B7B46">
      <w:pPr>
        <w:spacing w:line="508" w:lineRule="auto"/>
        <w:ind w:right="270"/>
        <w:rPr>
          <w:rFonts w:ascii="Times New Roman" w:hAnsi="Times New Roman" w:cs="Times New Roman"/>
          <w:sz w:val="28"/>
          <w:szCs w:val="28"/>
        </w:rPr>
      </w:pPr>
    </w:p>
    <w:tbl>
      <w:tblPr>
        <w:tblW w:w="14357" w:type="dxa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4061"/>
        <w:gridCol w:w="2126"/>
        <w:gridCol w:w="1984"/>
        <w:gridCol w:w="3028"/>
        <w:gridCol w:w="2217"/>
      </w:tblGrid>
      <w:tr w:rsidR="00D3180D" w:rsidRPr="008B7B46" w14:paraId="626AF93E" w14:textId="77777777" w:rsidTr="00C11166">
        <w:trPr>
          <w:trHeight w:val="950"/>
        </w:trPr>
        <w:tc>
          <w:tcPr>
            <w:tcW w:w="14357" w:type="dxa"/>
            <w:gridSpan w:val="6"/>
          </w:tcPr>
          <w:p w14:paraId="2FA50438" w14:textId="6098DB29" w:rsidR="00D3180D" w:rsidRPr="00D3180D" w:rsidRDefault="00D3180D" w:rsidP="00D3180D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Заявка для участия на </w:t>
            </w:r>
            <w:r w:rsidRPr="00D318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  <w:r w:rsidRPr="00D3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ткрытом фестивале - конкурсе хореографических</w:t>
            </w:r>
            <w:r w:rsidRPr="00D3180D">
              <w:rPr>
                <w:rFonts w:ascii="Times New Roman" w:hAnsi="Times New Roman" w:cs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D3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оллективов </w:t>
            </w:r>
          </w:p>
          <w:p w14:paraId="637D8BD9" w14:textId="21BB5B54" w:rsidR="00D3180D" w:rsidRPr="00D3180D" w:rsidRDefault="00D3180D" w:rsidP="00D3180D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«На крыльях танца»</w:t>
            </w:r>
          </w:p>
        </w:tc>
      </w:tr>
      <w:tr w:rsidR="00D3180D" w:rsidRPr="00D3180D" w14:paraId="5DE7F34A" w14:textId="77777777" w:rsidTr="00D3180D">
        <w:trPr>
          <w:trHeight w:val="950"/>
        </w:trPr>
        <w:tc>
          <w:tcPr>
            <w:tcW w:w="941" w:type="dxa"/>
          </w:tcPr>
          <w:p w14:paraId="6041490B" w14:textId="7EB932AE" w:rsidR="00D3180D" w:rsidRPr="00D3180D" w:rsidRDefault="00D3180D" w:rsidP="005D5BCC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1" w:type="dxa"/>
          </w:tcPr>
          <w:p w14:paraId="22EF1BD1" w14:textId="5981B673" w:rsidR="00D3180D" w:rsidRPr="00D3180D" w:rsidRDefault="00D3180D" w:rsidP="005D5BCC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направляющей организации либо руководителя участника телефон, е</w:t>
            </w:r>
            <w:r w:rsidRPr="00D318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D3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A0ADE11" w14:textId="77777777" w:rsidR="00D3180D" w:rsidRPr="00D3180D" w:rsidRDefault="00D3180D" w:rsidP="005D5BCC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ллектива, название номера.</w:t>
            </w:r>
          </w:p>
          <w:p w14:paraId="1DF61469" w14:textId="77777777" w:rsidR="00D3180D" w:rsidRPr="00D3180D" w:rsidRDefault="00D3180D" w:rsidP="005D5BCC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79B8A5" w14:textId="77777777" w:rsidR="00D3180D" w:rsidRPr="00D3180D" w:rsidRDefault="00D3180D" w:rsidP="005D5BCC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ция </w:t>
            </w:r>
          </w:p>
        </w:tc>
        <w:tc>
          <w:tcPr>
            <w:tcW w:w="3028" w:type="dxa"/>
          </w:tcPr>
          <w:p w14:paraId="4CAD43C5" w14:textId="77777777" w:rsidR="00D3180D" w:rsidRPr="00D3180D" w:rsidRDefault="00D3180D" w:rsidP="005D5BCC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уководителя ансамбля, преподавателя, постановщика танца</w:t>
            </w:r>
          </w:p>
        </w:tc>
        <w:tc>
          <w:tcPr>
            <w:tcW w:w="2217" w:type="dxa"/>
          </w:tcPr>
          <w:p w14:paraId="2E0DAE64" w14:textId="77777777" w:rsidR="00D3180D" w:rsidRPr="00D3180D" w:rsidRDefault="00D3180D" w:rsidP="005D5BCC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нометраж</w:t>
            </w:r>
          </w:p>
        </w:tc>
      </w:tr>
      <w:tr w:rsidR="00D3180D" w:rsidRPr="008B7B46" w14:paraId="58CCF52A" w14:textId="77777777" w:rsidTr="00D3180D">
        <w:trPr>
          <w:trHeight w:val="340"/>
        </w:trPr>
        <w:tc>
          <w:tcPr>
            <w:tcW w:w="941" w:type="dxa"/>
          </w:tcPr>
          <w:p w14:paraId="57AE06A8" w14:textId="21DA309A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14:paraId="266D4A3B" w14:textId="439C2115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C585EF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B00D1F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31F43C4C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01BA07E1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0D" w:rsidRPr="008B7B46" w14:paraId="563687BD" w14:textId="77777777" w:rsidTr="00D3180D">
        <w:trPr>
          <w:trHeight w:val="360"/>
        </w:trPr>
        <w:tc>
          <w:tcPr>
            <w:tcW w:w="941" w:type="dxa"/>
          </w:tcPr>
          <w:p w14:paraId="6BC4A038" w14:textId="4A87534B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14:paraId="49E62F77" w14:textId="4A4247AD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B7C598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241823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02BEA7DF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673ACF7B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0D" w:rsidRPr="008B7B46" w14:paraId="00F88DCA" w14:textId="77777777" w:rsidTr="00D3180D">
        <w:trPr>
          <w:trHeight w:val="370"/>
        </w:trPr>
        <w:tc>
          <w:tcPr>
            <w:tcW w:w="941" w:type="dxa"/>
          </w:tcPr>
          <w:p w14:paraId="46661EDA" w14:textId="44934BCC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14:paraId="05023747" w14:textId="71438584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0F5B8F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53862B5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5F2F607E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37959817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0D" w:rsidRPr="008B7B46" w14:paraId="387693EC" w14:textId="77777777" w:rsidTr="00D3180D">
        <w:trPr>
          <w:trHeight w:val="480"/>
        </w:trPr>
        <w:tc>
          <w:tcPr>
            <w:tcW w:w="941" w:type="dxa"/>
          </w:tcPr>
          <w:p w14:paraId="465324D7" w14:textId="61CFABFF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5A643348" w14:textId="56BA5B73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103423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AD05FE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09CBD4F7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6BB5CC96" w14:textId="77777777" w:rsidR="00D3180D" w:rsidRPr="008B7B46" w:rsidRDefault="00D3180D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15A146" w14:textId="77777777" w:rsidR="008B7B46" w:rsidRPr="008B7B46" w:rsidRDefault="008B7B46" w:rsidP="008B7B46">
      <w:pPr>
        <w:spacing w:line="508" w:lineRule="auto"/>
        <w:ind w:right="270"/>
        <w:rPr>
          <w:rFonts w:ascii="Times New Roman" w:hAnsi="Times New Roman" w:cs="Times New Roman"/>
          <w:sz w:val="28"/>
          <w:szCs w:val="28"/>
        </w:rPr>
      </w:pPr>
    </w:p>
    <w:p w14:paraId="606073C5" w14:textId="77777777" w:rsidR="00E81B20" w:rsidRPr="008B7B46" w:rsidRDefault="00E81B20" w:rsidP="008B7B46">
      <w:pPr>
        <w:spacing w:line="508" w:lineRule="auto"/>
        <w:ind w:right="270"/>
        <w:rPr>
          <w:rFonts w:ascii="Times New Roman" w:hAnsi="Times New Roman" w:cs="Times New Roman"/>
          <w:sz w:val="28"/>
          <w:szCs w:val="28"/>
        </w:rPr>
      </w:pPr>
    </w:p>
    <w:p w14:paraId="6F4632FE" w14:textId="77777777" w:rsidR="008B7B46" w:rsidRPr="008A37C6" w:rsidRDefault="008B7B46" w:rsidP="008B7B46">
      <w:pPr>
        <w:spacing w:line="508" w:lineRule="auto"/>
        <w:ind w:right="270"/>
        <w:rPr>
          <w:rFonts w:ascii="Times New Roman" w:hAnsi="Times New Roman" w:cs="Times New Roman"/>
          <w:b/>
          <w:bCs/>
          <w:sz w:val="28"/>
          <w:szCs w:val="28"/>
        </w:rPr>
      </w:pPr>
      <w:r w:rsidRPr="008A3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tbl>
      <w:tblPr>
        <w:tblW w:w="14124" w:type="dxa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260"/>
        <w:gridCol w:w="2835"/>
        <w:gridCol w:w="2410"/>
        <w:gridCol w:w="2835"/>
        <w:gridCol w:w="2268"/>
      </w:tblGrid>
      <w:tr w:rsidR="00A66DFE" w:rsidRPr="008B7B46" w14:paraId="044DB673" w14:textId="77777777" w:rsidTr="00A66DFE">
        <w:trPr>
          <w:trHeight w:val="950"/>
        </w:trPr>
        <w:tc>
          <w:tcPr>
            <w:tcW w:w="14124" w:type="dxa"/>
            <w:gridSpan w:val="6"/>
          </w:tcPr>
          <w:p w14:paraId="5E7E241B" w14:textId="20F91A90" w:rsidR="00A66DFE" w:rsidRPr="00D3180D" w:rsidRDefault="00A66DFE" w:rsidP="00A66DF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Заявка для участия на </w:t>
            </w:r>
            <w:r w:rsidRPr="00D318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  <w:r w:rsidRPr="00D3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ткрытом фестивале - конкурсе хореографических</w:t>
            </w:r>
            <w:r w:rsidRPr="00D3180D">
              <w:rPr>
                <w:rFonts w:ascii="Times New Roman" w:hAnsi="Times New Roman" w:cs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D3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ллективов</w:t>
            </w:r>
          </w:p>
          <w:p w14:paraId="538A8644" w14:textId="283C00D8" w:rsidR="00A66DFE" w:rsidRPr="008B7B46" w:rsidRDefault="00A66DFE" w:rsidP="00A66DFE">
            <w:pPr>
              <w:ind w:righ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«На крыльях танца»</w:t>
            </w:r>
          </w:p>
        </w:tc>
      </w:tr>
      <w:tr w:rsidR="00A66DFE" w:rsidRPr="008B7B46" w14:paraId="3315784C" w14:textId="77777777" w:rsidTr="00051095">
        <w:trPr>
          <w:trHeight w:val="950"/>
        </w:trPr>
        <w:tc>
          <w:tcPr>
            <w:tcW w:w="516" w:type="dxa"/>
          </w:tcPr>
          <w:p w14:paraId="3A4440F2" w14:textId="31154347" w:rsidR="00A66DFE" w:rsidRPr="00A66DFE" w:rsidRDefault="00A66DFE" w:rsidP="009A6D48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31F1FB9" w14:textId="55D728C7" w:rsidR="00A66DFE" w:rsidRPr="00A66DFE" w:rsidRDefault="00A66DFE" w:rsidP="009A6D48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направляющей организации либо руководителя участника телефон, е</w:t>
            </w:r>
            <w:r w:rsidRPr="00A66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A66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C10FA51" w14:textId="77777777" w:rsidR="00A66DFE" w:rsidRPr="00A66DFE" w:rsidRDefault="00A66DFE" w:rsidP="009A6D48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номера, Ф.И.О. участника (соло, дуэт)</w:t>
            </w:r>
          </w:p>
        </w:tc>
        <w:tc>
          <w:tcPr>
            <w:tcW w:w="2410" w:type="dxa"/>
          </w:tcPr>
          <w:p w14:paraId="025F9D84" w14:textId="77777777" w:rsidR="00A66DFE" w:rsidRPr="00A66DFE" w:rsidRDefault="00A66DFE" w:rsidP="009A6D48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ция </w:t>
            </w:r>
          </w:p>
        </w:tc>
        <w:tc>
          <w:tcPr>
            <w:tcW w:w="2835" w:type="dxa"/>
          </w:tcPr>
          <w:p w14:paraId="292A8B40" w14:textId="77777777" w:rsidR="00A66DFE" w:rsidRPr="00A66DFE" w:rsidRDefault="00A66DFE" w:rsidP="009A6D48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руководителя, преподавателя, постановщика танца</w:t>
            </w:r>
          </w:p>
        </w:tc>
        <w:tc>
          <w:tcPr>
            <w:tcW w:w="2268" w:type="dxa"/>
          </w:tcPr>
          <w:p w14:paraId="602CD5DD" w14:textId="77777777" w:rsidR="00A66DFE" w:rsidRPr="00A66DFE" w:rsidRDefault="00A66DFE" w:rsidP="009A6D48">
            <w:pPr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нометраж</w:t>
            </w:r>
          </w:p>
        </w:tc>
      </w:tr>
      <w:tr w:rsidR="00A66DFE" w:rsidRPr="008B7B46" w14:paraId="50AAFCA0" w14:textId="77777777" w:rsidTr="00051095">
        <w:trPr>
          <w:trHeight w:val="340"/>
        </w:trPr>
        <w:tc>
          <w:tcPr>
            <w:tcW w:w="516" w:type="dxa"/>
          </w:tcPr>
          <w:p w14:paraId="284550E0" w14:textId="17C2C666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59B4BC7F" w14:textId="677C57E8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B03985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49B4D93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FBEB53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FB0B6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FE" w:rsidRPr="008B7B46" w14:paraId="04DDFF53" w14:textId="77777777" w:rsidTr="00051095">
        <w:trPr>
          <w:trHeight w:val="360"/>
        </w:trPr>
        <w:tc>
          <w:tcPr>
            <w:tcW w:w="516" w:type="dxa"/>
          </w:tcPr>
          <w:p w14:paraId="55AC688E" w14:textId="2641F519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AAA5D0B" w14:textId="063C62F1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C03D73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021F12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6EDB85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E838F6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FE" w:rsidRPr="008B7B46" w14:paraId="473773D4" w14:textId="77777777" w:rsidTr="00051095">
        <w:trPr>
          <w:trHeight w:val="370"/>
        </w:trPr>
        <w:tc>
          <w:tcPr>
            <w:tcW w:w="516" w:type="dxa"/>
          </w:tcPr>
          <w:p w14:paraId="2B5E19FB" w14:textId="4B6482D8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398D158" w14:textId="5233E17B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A3EDAB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E184A6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AAB1BD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718CE8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FE" w:rsidRPr="008B7B46" w14:paraId="76C3184C" w14:textId="77777777" w:rsidTr="00051095">
        <w:trPr>
          <w:trHeight w:val="480"/>
        </w:trPr>
        <w:tc>
          <w:tcPr>
            <w:tcW w:w="516" w:type="dxa"/>
          </w:tcPr>
          <w:p w14:paraId="22CBBD3D" w14:textId="69FC6C3D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56353CC" w14:textId="5417740B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929366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2D852D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5AD003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EAD391" w14:textId="77777777" w:rsidR="00A66DFE" w:rsidRPr="008B7B46" w:rsidRDefault="00A66DFE" w:rsidP="009A6D48">
            <w:pPr>
              <w:spacing w:line="508" w:lineRule="auto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D45E0" w14:textId="77777777" w:rsidR="00EA6E25" w:rsidRPr="008B7B46" w:rsidRDefault="00EA6E25" w:rsidP="00717B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9DE9A0A" w14:textId="77777777" w:rsidR="00EA6E25" w:rsidRPr="008B7B46" w:rsidRDefault="00EA6E25" w:rsidP="00717B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BC8282E" w14:textId="77777777" w:rsidR="00EA6E25" w:rsidRPr="008B7B46" w:rsidRDefault="00EA6E25" w:rsidP="00717B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5CAA9834" w14:textId="77777777" w:rsidR="004E6769" w:rsidRPr="00056CB0" w:rsidRDefault="004E6769" w:rsidP="008B2450">
      <w:pPr>
        <w:tabs>
          <w:tab w:val="left" w:pos="1337"/>
        </w:tabs>
        <w:rPr>
          <w:i/>
          <w:sz w:val="20"/>
          <w:szCs w:val="20"/>
        </w:rPr>
      </w:pPr>
    </w:p>
    <w:sectPr w:rsidR="004E6769" w:rsidRPr="00056CB0" w:rsidSect="009C6D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C6DB" w14:textId="77777777" w:rsidR="009756DA" w:rsidRDefault="009756DA" w:rsidP="00E02EAC">
      <w:pPr>
        <w:spacing w:after="0" w:line="240" w:lineRule="auto"/>
      </w:pPr>
      <w:r>
        <w:separator/>
      </w:r>
    </w:p>
  </w:endnote>
  <w:endnote w:type="continuationSeparator" w:id="0">
    <w:p w14:paraId="304529ED" w14:textId="77777777" w:rsidR="009756DA" w:rsidRDefault="009756DA" w:rsidP="00E0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9A92" w14:textId="77777777" w:rsidR="009A6D48" w:rsidRDefault="009756DA">
    <w:pPr>
      <w:pStyle w:val="ab"/>
      <w:spacing w:line="14" w:lineRule="auto"/>
      <w:ind w:left="0"/>
      <w:rPr>
        <w:sz w:val="20"/>
      </w:rPr>
    </w:pPr>
    <w:r>
      <w:pict w14:anchorId="0A491ED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pt;margin-top:756.9pt;width:9.6pt;height:13.05pt;z-index:-251658752;mso-position-horizontal-relative:page;mso-position-vertical-relative:page" filled="f" stroked="f">
          <v:textbox style="mso-next-textbox:#_x0000_s2049" inset="0,0,0,0">
            <w:txbxContent>
              <w:p w14:paraId="32300361" w14:textId="2903AFF8" w:rsidR="009A6D48" w:rsidRDefault="009A6D48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D7022" w14:textId="77777777" w:rsidR="009756DA" w:rsidRDefault="009756DA" w:rsidP="00E02EAC">
      <w:pPr>
        <w:spacing w:after="0" w:line="240" w:lineRule="auto"/>
      </w:pPr>
      <w:r>
        <w:separator/>
      </w:r>
    </w:p>
  </w:footnote>
  <w:footnote w:type="continuationSeparator" w:id="0">
    <w:p w14:paraId="2A54C863" w14:textId="77777777" w:rsidR="009756DA" w:rsidRDefault="009756DA" w:rsidP="00E0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66F3"/>
    <w:multiLevelType w:val="hybridMultilevel"/>
    <w:tmpl w:val="F558E110"/>
    <w:lvl w:ilvl="0" w:tplc="E82A1DAC">
      <w:start w:val="4"/>
      <w:numFmt w:val="decimal"/>
      <w:lvlText w:val="%1"/>
      <w:lvlJc w:val="left"/>
      <w:pPr>
        <w:ind w:left="1208" w:hanging="492"/>
      </w:pPr>
      <w:rPr>
        <w:rFonts w:hint="default"/>
        <w:lang w:val="ru-RU" w:eastAsia="ru-RU" w:bidi="ru-RU"/>
      </w:rPr>
    </w:lvl>
    <w:lvl w:ilvl="1" w:tplc="C80ADE5C">
      <w:numFmt w:val="none"/>
      <w:lvlText w:val=""/>
      <w:lvlJc w:val="left"/>
      <w:pPr>
        <w:tabs>
          <w:tab w:val="num" w:pos="394"/>
        </w:tabs>
      </w:pPr>
    </w:lvl>
    <w:lvl w:ilvl="2" w:tplc="112AFD54">
      <w:numFmt w:val="bullet"/>
      <w:lvlText w:val=""/>
      <w:lvlJc w:val="left"/>
      <w:pPr>
        <w:ind w:left="143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417C8370">
      <w:numFmt w:val="bullet"/>
      <w:lvlText w:val="•"/>
      <w:lvlJc w:val="left"/>
      <w:pPr>
        <w:ind w:left="3399" w:hanging="360"/>
      </w:pPr>
      <w:rPr>
        <w:rFonts w:hint="default"/>
        <w:lang w:val="ru-RU" w:eastAsia="ru-RU" w:bidi="ru-RU"/>
      </w:rPr>
    </w:lvl>
    <w:lvl w:ilvl="4" w:tplc="FFA285FE">
      <w:numFmt w:val="bullet"/>
      <w:lvlText w:val="•"/>
      <w:lvlJc w:val="left"/>
      <w:pPr>
        <w:ind w:left="4382" w:hanging="360"/>
      </w:pPr>
      <w:rPr>
        <w:rFonts w:hint="default"/>
        <w:lang w:val="ru-RU" w:eastAsia="ru-RU" w:bidi="ru-RU"/>
      </w:rPr>
    </w:lvl>
    <w:lvl w:ilvl="5" w:tplc="F0323BBC">
      <w:numFmt w:val="bullet"/>
      <w:lvlText w:val="•"/>
      <w:lvlJc w:val="left"/>
      <w:pPr>
        <w:ind w:left="5365" w:hanging="360"/>
      </w:pPr>
      <w:rPr>
        <w:rFonts w:hint="default"/>
        <w:lang w:val="ru-RU" w:eastAsia="ru-RU" w:bidi="ru-RU"/>
      </w:rPr>
    </w:lvl>
    <w:lvl w:ilvl="6" w:tplc="224AC78E">
      <w:numFmt w:val="bullet"/>
      <w:lvlText w:val="•"/>
      <w:lvlJc w:val="left"/>
      <w:pPr>
        <w:ind w:left="6348" w:hanging="360"/>
      </w:pPr>
      <w:rPr>
        <w:rFonts w:hint="default"/>
        <w:lang w:val="ru-RU" w:eastAsia="ru-RU" w:bidi="ru-RU"/>
      </w:rPr>
    </w:lvl>
    <w:lvl w:ilvl="7" w:tplc="0F9EA0BC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 w:tplc="EC5E640A">
      <w:numFmt w:val="bullet"/>
      <w:lvlText w:val="•"/>
      <w:lvlJc w:val="left"/>
      <w:pPr>
        <w:ind w:left="8314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1925607A"/>
    <w:multiLevelType w:val="hybridMultilevel"/>
    <w:tmpl w:val="427CF694"/>
    <w:lvl w:ilvl="0" w:tplc="0C046522">
      <w:start w:val="3"/>
      <w:numFmt w:val="decimal"/>
      <w:lvlText w:val="%1."/>
      <w:lvlJc w:val="left"/>
      <w:pPr>
        <w:ind w:left="3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2" w:hanging="360"/>
      </w:pPr>
    </w:lvl>
    <w:lvl w:ilvl="2" w:tplc="0419001B" w:tentative="1">
      <w:start w:val="1"/>
      <w:numFmt w:val="lowerRoman"/>
      <w:lvlText w:val="%3."/>
      <w:lvlJc w:val="right"/>
      <w:pPr>
        <w:ind w:left="4722" w:hanging="180"/>
      </w:pPr>
    </w:lvl>
    <w:lvl w:ilvl="3" w:tplc="0419000F" w:tentative="1">
      <w:start w:val="1"/>
      <w:numFmt w:val="decimal"/>
      <w:lvlText w:val="%4."/>
      <w:lvlJc w:val="left"/>
      <w:pPr>
        <w:ind w:left="5442" w:hanging="360"/>
      </w:pPr>
    </w:lvl>
    <w:lvl w:ilvl="4" w:tplc="04190019" w:tentative="1">
      <w:start w:val="1"/>
      <w:numFmt w:val="lowerLetter"/>
      <w:lvlText w:val="%5."/>
      <w:lvlJc w:val="left"/>
      <w:pPr>
        <w:ind w:left="6162" w:hanging="360"/>
      </w:pPr>
    </w:lvl>
    <w:lvl w:ilvl="5" w:tplc="0419001B" w:tentative="1">
      <w:start w:val="1"/>
      <w:numFmt w:val="lowerRoman"/>
      <w:lvlText w:val="%6."/>
      <w:lvlJc w:val="right"/>
      <w:pPr>
        <w:ind w:left="6882" w:hanging="180"/>
      </w:pPr>
    </w:lvl>
    <w:lvl w:ilvl="6" w:tplc="0419000F" w:tentative="1">
      <w:start w:val="1"/>
      <w:numFmt w:val="decimal"/>
      <w:lvlText w:val="%7."/>
      <w:lvlJc w:val="left"/>
      <w:pPr>
        <w:ind w:left="7602" w:hanging="360"/>
      </w:pPr>
    </w:lvl>
    <w:lvl w:ilvl="7" w:tplc="04190019" w:tentative="1">
      <w:start w:val="1"/>
      <w:numFmt w:val="lowerLetter"/>
      <w:lvlText w:val="%8."/>
      <w:lvlJc w:val="left"/>
      <w:pPr>
        <w:ind w:left="8322" w:hanging="360"/>
      </w:pPr>
    </w:lvl>
    <w:lvl w:ilvl="8" w:tplc="0419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2" w15:restartNumberingAfterBreak="0">
    <w:nsid w:val="1FED6E71"/>
    <w:multiLevelType w:val="hybridMultilevel"/>
    <w:tmpl w:val="326CA9B2"/>
    <w:lvl w:ilvl="0" w:tplc="9DD22B6C">
      <w:start w:val="3"/>
      <w:numFmt w:val="decimal"/>
      <w:lvlText w:val="%1.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3" w15:restartNumberingAfterBreak="0">
    <w:nsid w:val="3A267319"/>
    <w:multiLevelType w:val="hybridMultilevel"/>
    <w:tmpl w:val="BE960E8E"/>
    <w:lvl w:ilvl="0" w:tplc="082CD004">
      <w:start w:val="3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3FDA403A"/>
    <w:multiLevelType w:val="hybridMultilevel"/>
    <w:tmpl w:val="3B688014"/>
    <w:lvl w:ilvl="0" w:tplc="0FBE270E">
      <w:start w:val="3"/>
      <w:numFmt w:val="decimal"/>
      <w:lvlText w:val="%1"/>
      <w:lvlJc w:val="left"/>
      <w:pPr>
        <w:ind w:left="682" w:hanging="624"/>
      </w:pPr>
      <w:rPr>
        <w:rFonts w:hint="default"/>
        <w:lang w:val="ru-RU" w:eastAsia="ru-RU" w:bidi="ru-RU"/>
      </w:rPr>
    </w:lvl>
    <w:lvl w:ilvl="1" w:tplc="C226C306">
      <w:numFmt w:val="none"/>
      <w:lvlText w:val=""/>
      <w:lvlJc w:val="left"/>
      <w:pPr>
        <w:tabs>
          <w:tab w:val="num" w:pos="394"/>
        </w:tabs>
      </w:pPr>
    </w:lvl>
    <w:lvl w:ilvl="2" w:tplc="2F8686D0">
      <w:numFmt w:val="bullet"/>
      <w:lvlText w:val="•"/>
      <w:lvlJc w:val="left"/>
      <w:pPr>
        <w:ind w:left="2593" w:hanging="624"/>
      </w:pPr>
      <w:rPr>
        <w:rFonts w:hint="default"/>
        <w:lang w:val="ru-RU" w:eastAsia="ru-RU" w:bidi="ru-RU"/>
      </w:rPr>
    </w:lvl>
    <w:lvl w:ilvl="3" w:tplc="4C4211EE">
      <w:numFmt w:val="bullet"/>
      <w:lvlText w:val="•"/>
      <w:lvlJc w:val="left"/>
      <w:pPr>
        <w:ind w:left="3549" w:hanging="624"/>
      </w:pPr>
      <w:rPr>
        <w:rFonts w:hint="default"/>
        <w:lang w:val="ru-RU" w:eastAsia="ru-RU" w:bidi="ru-RU"/>
      </w:rPr>
    </w:lvl>
    <w:lvl w:ilvl="4" w:tplc="455400A2">
      <w:numFmt w:val="bullet"/>
      <w:lvlText w:val="•"/>
      <w:lvlJc w:val="left"/>
      <w:pPr>
        <w:ind w:left="4506" w:hanging="624"/>
      </w:pPr>
      <w:rPr>
        <w:rFonts w:hint="default"/>
        <w:lang w:val="ru-RU" w:eastAsia="ru-RU" w:bidi="ru-RU"/>
      </w:rPr>
    </w:lvl>
    <w:lvl w:ilvl="5" w:tplc="9D36BE5E">
      <w:numFmt w:val="bullet"/>
      <w:lvlText w:val="•"/>
      <w:lvlJc w:val="left"/>
      <w:pPr>
        <w:ind w:left="5463" w:hanging="624"/>
      </w:pPr>
      <w:rPr>
        <w:rFonts w:hint="default"/>
        <w:lang w:val="ru-RU" w:eastAsia="ru-RU" w:bidi="ru-RU"/>
      </w:rPr>
    </w:lvl>
    <w:lvl w:ilvl="6" w:tplc="AA341270">
      <w:numFmt w:val="bullet"/>
      <w:lvlText w:val="•"/>
      <w:lvlJc w:val="left"/>
      <w:pPr>
        <w:ind w:left="6419" w:hanging="624"/>
      </w:pPr>
      <w:rPr>
        <w:rFonts w:hint="default"/>
        <w:lang w:val="ru-RU" w:eastAsia="ru-RU" w:bidi="ru-RU"/>
      </w:rPr>
    </w:lvl>
    <w:lvl w:ilvl="7" w:tplc="C7B88152">
      <w:numFmt w:val="bullet"/>
      <w:lvlText w:val="•"/>
      <w:lvlJc w:val="left"/>
      <w:pPr>
        <w:ind w:left="7376" w:hanging="624"/>
      </w:pPr>
      <w:rPr>
        <w:rFonts w:hint="default"/>
        <w:lang w:val="ru-RU" w:eastAsia="ru-RU" w:bidi="ru-RU"/>
      </w:rPr>
    </w:lvl>
    <w:lvl w:ilvl="8" w:tplc="BD8E7D4A">
      <w:numFmt w:val="bullet"/>
      <w:lvlText w:val="•"/>
      <w:lvlJc w:val="left"/>
      <w:pPr>
        <w:ind w:left="8333" w:hanging="624"/>
      </w:pPr>
      <w:rPr>
        <w:rFonts w:hint="default"/>
        <w:lang w:val="ru-RU" w:eastAsia="ru-RU" w:bidi="ru-RU"/>
      </w:rPr>
    </w:lvl>
  </w:abstractNum>
  <w:abstractNum w:abstractNumId="5" w15:restartNumberingAfterBreak="0">
    <w:nsid w:val="6B167F8A"/>
    <w:multiLevelType w:val="hybridMultilevel"/>
    <w:tmpl w:val="5734C8DA"/>
    <w:lvl w:ilvl="0" w:tplc="EE8E609C">
      <w:numFmt w:val="bullet"/>
      <w:lvlText w:val="о"/>
      <w:lvlJc w:val="left"/>
      <w:pPr>
        <w:ind w:left="117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C0CB34">
      <w:start w:val="1"/>
      <w:numFmt w:val="decimal"/>
      <w:lvlText w:val="%2."/>
      <w:lvlJc w:val="left"/>
      <w:pPr>
        <w:ind w:left="428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066A6C88">
      <w:numFmt w:val="bullet"/>
      <w:lvlText w:val="•"/>
      <w:lvlJc w:val="left"/>
      <w:pPr>
        <w:ind w:left="4700" w:hanging="281"/>
      </w:pPr>
      <w:rPr>
        <w:rFonts w:hint="default"/>
        <w:lang w:val="ru-RU" w:eastAsia="ru-RU" w:bidi="ru-RU"/>
      </w:rPr>
    </w:lvl>
    <w:lvl w:ilvl="3" w:tplc="3DFC518C">
      <w:numFmt w:val="bullet"/>
      <w:lvlText w:val="•"/>
      <w:lvlJc w:val="left"/>
      <w:pPr>
        <w:ind w:left="5393" w:hanging="281"/>
      </w:pPr>
      <w:rPr>
        <w:rFonts w:hint="default"/>
        <w:lang w:val="ru-RU" w:eastAsia="ru-RU" w:bidi="ru-RU"/>
      </w:rPr>
    </w:lvl>
    <w:lvl w:ilvl="4" w:tplc="C8BA1DA2">
      <w:numFmt w:val="bullet"/>
      <w:lvlText w:val="•"/>
      <w:lvlJc w:val="left"/>
      <w:pPr>
        <w:ind w:left="6086" w:hanging="281"/>
      </w:pPr>
      <w:rPr>
        <w:rFonts w:hint="default"/>
        <w:lang w:val="ru-RU" w:eastAsia="ru-RU" w:bidi="ru-RU"/>
      </w:rPr>
    </w:lvl>
    <w:lvl w:ilvl="5" w:tplc="3E04782A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6" w:tplc="76B68884">
      <w:numFmt w:val="bullet"/>
      <w:lvlText w:val="•"/>
      <w:lvlJc w:val="left"/>
      <w:pPr>
        <w:ind w:left="7473" w:hanging="281"/>
      </w:pPr>
      <w:rPr>
        <w:rFonts w:hint="default"/>
        <w:lang w:val="ru-RU" w:eastAsia="ru-RU" w:bidi="ru-RU"/>
      </w:rPr>
    </w:lvl>
    <w:lvl w:ilvl="7" w:tplc="DB4A607E">
      <w:numFmt w:val="bullet"/>
      <w:lvlText w:val="•"/>
      <w:lvlJc w:val="left"/>
      <w:pPr>
        <w:ind w:left="8166" w:hanging="281"/>
      </w:pPr>
      <w:rPr>
        <w:rFonts w:hint="default"/>
        <w:lang w:val="ru-RU" w:eastAsia="ru-RU" w:bidi="ru-RU"/>
      </w:rPr>
    </w:lvl>
    <w:lvl w:ilvl="8" w:tplc="42623296">
      <w:numFmt w:val="bullet"/>
      <w:lvlText w:val="•"/>
      <w:lvlJc w:val="left"/>
      <w:pPr>
        <w:ind w:left="8859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E18519D"/>
    <w:multiLevelType w:val="hybridMultilevel"/>
    <w:tmpl w:val="E9BC60D0"/>
    <w:lvl w:ilvl="0" w:tplc="96B29ED6">
      <w:start w:val="1"/>
      <w:numFmt w:val="decimal"/>
      <w:lvlText w:val="%1"/>
      <w:lvlJc w:val="left"/>
      <w:pPr>
        <w:ind w:left="682" w:hanging="528"/>
      </w:pPr>
      <w:rPr>
        <w:rFonts w:hint="default"/>
        <w:lang w:val="ru-RU" w:eastAsia="ru-RU" w:bidi="ru-RU"/>
      </w:rPr>
    </w:lvl>
    <w:lvl w:ilvl="1" w:tplc="1FA68AE2">
      <w:numFmt w:val="none"/>
      <w:lvlText w:val=""/>
      <w:lvlJc w:val="left"/>
      <w:pPr>
        <w:tabs>
          <w:tab w:val="num" w:pos="394"/>
        </w:tabs>
      </w:pPr>
    </w:lvl>
    <w:lvl w:ilvl="2" w:tplc="6A1071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5AEEF15A">
      <w:numFmt w:val="bullet"/>
      <w:lvlText w:val="•"/>
      <w:lvlJc w:val="left"/>
      <w:pPr>
        <w:ind w:left="3365" w:hanging="360"/>
      </w:pPr>
      <w:rPr>
        <w:rFonts w:hint="default"/>
        <w:lang w:val="ru-RU" w:eastAsia="ru-RU" w:bidi="ru-RU"/>
      </w:rPr>
    </w:lvl>
    <w:lvl w:ilvl="4" w:tplc="AD02D130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  <w:lvl w:ilvl="5" w:tplc="B714FCA8">
      <w:numFmt w:val="bullet"/>
      <w:lvlText w:val="•"/>
      <w:lvlJc w:val="left"/>
      <w:pPr>
        <w:ind w:left="5331" w:hanging="360"/>
      </w:pPr>
      <w:rPr>
        <w:rFonts w:hint="default"/>
        <w:lang w:val="ru-RU" w:eastAsia="ru-RU" w:bidi="ru-RU"/>
      </w:rPr>
    </w:lvl>
    <w:lvl w:ilvl="6" w:tplc="3F201BE4">
      <w:numFmt w:val="bullet"/>
      <w:lvlText w:val="•"/>
      <w:lvlJc w:val="left"/>
      <w:pPr>
        <w:ind w:left="6314" w:hanging="360"/>
      </w:pPr>
      <w:rPr>
        <w:rFonts w:hint="default"/>
        <w:lang w:val="ru-RU" w:eastAsia="ru-RU" w:bidi="ru-RU"/>
      </w:rPr>
    </w:lvl>
    <w:lvl w:ilvl="7" w:tplc="6BD427CA">
      <w:numFmt w:val="bullet"/>
      <w:lvlText w:val="•"/>
      <w:lvlJc w:val="left"/>
      <w:pPr>
        <w:ind w:left="7297" w:hanging="360"/>
      </w:pPr>
      <w:rPr>
        <w:rFonts w:hint="default"/>
        <w:lang w:val="ru-RU" w:eastAsia="ru-RU" w:bidi="ru-RU"/>
      </w:rPr>
    </w:lvl>
    <w:lvl w:ilvl="8" w:tplc="BC4E8130">
      <w:numFmt w:val="bullet"/>
      <w:lvlText w:val="•"/>
      <w:lvlJc w:val="left"/>
      <w:pPr>
        <w:ind w:left="8280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71534224"/>
    <w:multiLevelType w:val="hybridMultilevel"/>
    <w:tmpl w:val="6BC4D02C"/>
    <w:lvl w:ilvl="0" w:tplc="CD387D9C">
      <w:start w:val="4"/>
      <w:numFmt w:val="decimal"/>
      <w:lvlText w:val="%1"/>
      <w:lvlJc w:val="left"/>
      <w:pPr>
        <w:ind w:left="682" w:hanging="538"/>
      </w:pPr>
      <w:rPr>
        <w:rFonts w:hint="default"/>
        <w:lang w:val="ru-RU" w:eastAsia="ru-RU" w:bidi="ru-RU"/>
      </w:rPr>
    </w:lvl>
    <w:lvl w:ilvl="1" w:tplc="3E64EA96">
      <w:numFmt w:val="none"/>
      <w:lvlText w:val=""/>
      <w:lvlJc w:val="left"/>
      <w:pPr>
        <w:tabs>
          <w:tab w:val="num" w:pos="394"/>
        </w:tabs>
      </w:pPr>
    </w:lvl>
    <w:lvl w:ilvl="2" w:tplc="1308674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F3A80E34">
      <w:numFmt w:val="bullet"/>
      <w:lvlText w:val="•"/>
      <w:lvlJc w:val="left"/>
      <w:pPr>
        <w:ind w:left="3365" w:hanging="360"/>
      </w:pPr>
      <w:rPr>
        <w:rFonts w:hint="default"/>
        <w:lang w:val="ru-RU" w:eastAsia="ru-RU" w:bidi="ru-RU"/>
      </w:rPr>
    </w:lvl>
    <w:lvl w:ilvl="4" w:tplc="30A6D408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  <w:lvl w:ilvl="5" w:tplc="DC16BAC6">
      <w:numFmt w:val="bullet"/>
      <w:lvlText w:val="•"/>
      <w:lvlJc w:val="left"/>
      <w:pPr>
        <w:ind w:left="5331" w:hanging="360"/>
      </w:pPr>
      <w:rPr>
        <w:rFonts w:hint="default"/>
        <w:lang w:val="ru-RU" w:eastAsia="ru-RU" w:bidi="ru-RU"/>
      </w:rPr>
    </w:lvl>
    <w:lvl w:ilvl="6" w:tplc="CF0C85C6">
      <w:numFmt w:val="bullet"/>
      <w:lvlText w:val="•"/>
      <w:lvlJc w:val="left"/>
      <w:pPr>
        <w:ind w:left="6314" w:hanging="360"/>
      </w:pPr>
      <w:rPr>
        <w:rFonts w:hint="default"/>
        <w:lang w:val="ru-RU" w:eastAsia="ru-RU" w:bidi="ru-RU"/>
      </w:rPr>
    </w:lvl>
    <w:lvl w:ilvl="7" w:tplc="7CBA8918">
      <w:numFmt w:val="bullet"/>
      <w:lvlText w:val="•"/>
      <w:lvlJc w:val="left"/>
      <w:pPr>
        <w:ind w:left="7297" w:hanging="360"/>
      </w:pPr>
      <w:rPr>
        <w:rFonts w:hint="default"/>
        <w:lang w:val="ru-RU" w:eastAsia="ru-RU" w:bidi="ru-RU"/>
      </w:rPr>
    </w:lvl>
    <w:lvl w:ilvl="8" w:tplc="CB3E8D7E">
      <w:numFmt w:val="bullet"/>
      <w:lvlText w:val="•"/>
      <w:lvlJc w:val="left"/>
      <w:pPr>
        <w:ind w:left="8280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329"/>
    <w:rsid w:val="00020E84"/>
    <w:rsid w:val="00051095"/>
    <w:rsid w:val="00056CB0"/>
    <w:rsid w:val="000610E5"/>
    <w:rsid w:val="0007242E"/>
    <w:rsid w:val="000B0817"/>
    <w:rsid w:val="000B25E2"/>
    <w:rsid w:val="000B6D2C"/>
    <w:rsid w:val="000B7427"/>
    <w:rsid w:val="000C5E73"/>
    <w:rsid w:val="000D67B8"/>
    <w:rsid w:val="000D6E60"/>
    <w:rsid w:val="000E2865"/>
    <w:rsid w:val="000E2EFE"/>
    <w:rsid w:val="00105247"/>
    <w:rsid w:val="00107BBB"/>
    <w:rsid w:val="00117E22"/>
    <w:rsid w:val="001215EA"/>
    <w:rsid w:val="00130CF7"/>
    <w:rsid w:val="001478C5"/>
    <w:rsid w:val="00176000"/>
    <w:rsid w:val="001843C0"/>
    <w:rsid w:val="00195DA8"/>
    <w:rsid w:val="001A187A"/>
    <w:rsid w:val="001A1AB2"/>
    <w:rsid w:val="001B45A0"/>
    <w:rsid w:val="001F4EB4"/>
    <w:rsid w:val="00203FF2"/>
    <w:rsid w:val="00235FEF"/>
    <w:rsid w:val="002409BE"/>
    <w:rsid w:val="00246A18"/>
    <w:rsid w:val="0024788F"/>
    <w:rsid w:val="00252F6F"/>
    <w:rsid w:val="00263ED4"/>
    <w:rsid w:val="00266824"/>
    <w:rsid w:val="002779FC"/>
    <w:rsid w:val="002821BE"/>
    <w:rsid w:val="002D363F"/>
    <w:rsid w:val="00316DF6"/>
    <w:rsid w:val="00332019"/>
    <w:rsid w:val="00334AF8"/>
    <w:rsid w:val="00347C7A"/>
    <w:rsid w:val="003609FF"/>
    <w:rsid w:val="00370A25"/>
    <w:rsid w:val="003731E4"/>
    <w:rsid w:val="00383BEE"/>
    <w:rsid w:val="003A1A37"/>
    <w:rsid w:val="003B7FE1"/>
    <w:rsid w:val="003C7EE9"/>
    <w:rsid w:val="003D085E"/>
    <w:rsid w:val="003F1D6C"/>
    <w:rsid w:val="004034FC"/>
    <w:rsid w:val="0041020B"/>
    <w:rsid w:val="00411325"/>
    <w:rsid w:val="00475B62"/>
    <w:rsid w:val="004856D5"/>
    <w:rsid w:val="004A3831"/>
    <w:rsid w:val="004A60C2"/>
    <w:rsid w:val="004C1110"/>
    <w:rsid w:val="004E36EB"/>
    <w:rsid w:val="004E6769"/>
    <w:rsid w:val="004E6FC0"/>
    <w:rsid w:val="004F361E"/>
    <w:rsid w:val="00502148"/>
    <w:rsid w:val="005143E9"/>
    <w:rsid w:val="0052076F"/>
    <w:rsid w:val="0054316F"/>
    <w:rsid w:val="005508F2"/>
    <w:rsid w:val="00562E91"/>
    <w:rsid w:val="00572442"/>
    <w:rsid w:val="005726F8"/>
    <w:rsid w:val="005805A8"/>
    <w:rsid w:val="00587CA3"/>
    <w:rsid w:val="00591273"/>
    <w:rsid w:val="005968F9"/>
    <w:rsid w:val="005C3FFF"/>
    <w:rsid w:val="005D5BCC"/>
    <w:rsid w:val="005D7C59"/>
    <w:rsid w:val="005E42FA"/>
    <w:rsid w:val="00603AD4"/>
    <w:rsid w:val="006073DB"/>
    <w:rsid w:val="0063472E"/>
    <w:rsid w:val="006357A7"/>
    <w:rsid w:val="00635A33"/>
    <w:rsid w:val="00643B02"/>
    <w:rsid w:val="00644119"/>
    <w:rsid w:val="0065400C"/>
    <w:rsid w:val="00673C9F"/>
    <w:rsid w:val="00681CD6"/>
    <w:rsid w:val="00695EB4"/>
    <w:rsid w:val="00697C44"/>
    <w:rsid w:val="006A202B"/>
    <w:rsid w:val="006A29D2"/>
    <w:rsid w:val="006B0CF1"/>
    <w:rsid w:val="006E38D1"/>
    <w:rsid w:val="006F03E0"/>
    <w:rsid w:val="006F2048"/>
    <w:rsid w:val="006F4D04"/>
    <w:rsid w:val="00713B5A"/>
    <w:rsid w:val="00717BA7"/>
    <w:rsid w:val="00723BF7"/>
    <w:rsid w:val="00723D41"/>
    <w:rsid w:val="00726AD5"/>
    <w:rsid w:val="00727345"/>
    <w:rsid w:val="00727870"/>
    <w:rsid w:val="00742C58"/>
    <w:rsid w:val="007466E6"/>
    <w:rsid w:val="00773805"/>
    <w:rsid w:val="00777F3A"/>
    <w:rsid w:val="00791129"/>
    <w:rsid w:val="007A04B0"/>
    <w:rsid w:val="007A5782"/>
    <w:rsid w:val="007A63AF"/>
    <w:rsid w:val="007D058B"/>
    <w:rsid w:val="0080392A"/>
    <w:rsid w:val="00811DB6"/>
    <w:rsid w:val="00821CA4"/>
    <w:rsid w:val="00860CE6"/>
    <w:rsid w:val="00892685"/>
    <w:rsid w:val="008959CE"/>
    <w:rsid w:val="008A1B0E"/>
    <w:rsid w:val="008A37C6"/>
    <w:rsid w:val="008B2450"/>
    <w:rsid w:val="008B49A6"/>
    <w:rsid w:val="008B6B4D"/>
    <w:rsid w:val="008B7B46"/>
    <w:rsid w:val="008B7BBF"/>
    <w:rsid w:val="008F1FA5"/>
    <w:rsid w:val="00904A69"/>
    <w:rsid w:val="009105F2"/>
    <w:rsid w:val="009146C2"/>
    <w:rsid w:val="009577A9"/>
    <w:rsid w:val="009756DA"/>
    <w:rsid w:val="009772FE"/>
    <w:rsid w:val="00980490"/>
    <w:rsid w:val="00981C3E"/>
    <w:rsid w:val="0098427A"/>
    <w:rsid w:val="009A09DF"/>
    <w:rsid w:val="009A6D48"/>
    <w:rsid w:val="009C6DBB"/>
    <w:rsid w:val="00A565EE"/>
    <w:rsid w:val="00A62745"/>
    <w:rsid w:val="00A66DFE"/>
    <w:rsid w:val="00AC598E"/>
    <w:rsid w:val="00AD16BE"/>
    <w:rsid w:val="00AF5C4C"/>
    <w:rsid w:val="00B07A22"/>
    <w:rsid w:val="00B10D2F"/>
    <w:rsid w:val="00B12C20"/>
    <w:rsid w:val="00B37FF1"/>
    <w:rsid w:val="00B4092C"/>
    <w:rsid w:val="00B64BD9"/>
    <w:rsid w:val="00B671E9"/>
    <w:rsid w:val="00B73184"/>
    <w:rsid w:val="00B76105"/>
    <w:rsid w:val="00B83ED5"/>
    <w:rsid w:val="00B86E16"/>
    <w:rsid w:val="00BB1D92"/>
    <w:rsid w:val="00BC3D32"/>
    <w:rsid w:val="00BE0402"/>
    <w:rsid w:val="00BE3A7F"/>
    <w:rsid w:val="00C10453"/>
    <w:rsid w:val="00C23F12"/>
    <w:rsid w:val="00C275D4"/>
    <w:rsid w:val="00C30CCA"/>
    <w:rsid w:val="00C35E2A"/>
    <w:rsid w:val="00C53BB8"/>
    <w:rsid w:val="00C5692F"/>
    <w:rsid w:val="00C56B15"/>
    <w:rsid w:val="00C6592C"/>
    <w:rsid w:val="00C66227"/>
    <w:rsid w:val="00CA66EC"/>
    <w:rsid w:val="00CD5DD6"/>
    <w:rsid w:val="00CF30ED"/>
    <w:rsid w:val="00D1296A"/>
    <w:rsid w:val="00D3180D"/>
    <w:rsid w:val="00D404A3"/>
    <w:rsid w:val="00D72E35"/>
    <w:rsid w:val="00D9498A"/>
    <w:rsid w:val="00DA2F66"/>
    <w:rsid w:val="00DD78B4"/>
    <w:rsid w:val="00DF1012"/>
    <w:rsid w:val="00E02EAC"/>
    <w:rsid w:val="00E04EDD"/>
    <w:rsid w:val="00E21E2D"/>
    <w:rsid w:val="00E3428C"/>
    <w:rsid w:val="00E66655"/>
    <w:rsid w:val="00E72A04"/>
    <w:rsid w:val="00E740ED"/>
    <w:rsid w:val="00E81B20"/>
    <w:rsid w:val="00E862E5"/>
    <w:rsid w:val="00EA36DC"/>
    <w:rsid w:val="00EA3DD0"/>
    <w:rsid w:val="00EA6E25"/>
    <w:rsid w:val="00EB4B80"/>
    <w:rsid w:val="00EC5021"/>
    <w:rsid w:val="00EC5846"/>
    <w:rsid w:val="00ED20CC"/>
    <w:rsid w:val="00EE17EC"/>
    <w:rsid w:val="00EE2624"/>
    <w:rsid w:val="00EF357E"/>
    <w:rsid w:val="00EF445E"/>
    <w:rsid w:val="00EF682E"/>
    <w:rsid w:val="00F02F16"/>
    <w:rsid w:val="00F16EEA"/>
    <w:rsid w:val="00F23A0E"/>
    <w:rsid w:val="00F43B25"/>
    <w:rsid w:val="00F46E3D"/>
    <w:rsid w:val="00F57242"/>
    <w:rsid w:val="00F76329"/>
    <w:rsid w:val="00F845AC"/>
    <w:rsid w:val="00F906F3"/>
    <w:rsid w:val="00FC770A"/>
    <w:rsid w:val="00FE3812"/>
    <w:rsid w:val="00FE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9A04BC"/>
  <w15:docId w15:val="{68D9F259-66D5-423C-8AD5-4B4DF6CE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D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EAC"/>
  </w:style>
  <w:style w:type="paragraph" w:styleId="a7">
    <w:name w:val="footer"/>
    <w:basedOn w:val="a"/>
    <w:link w:val="a8"/>
    <w:uiPriority w:val="99"/>
    <w:unhideWhenUsed/>
    <w:rsid w:val="00E0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EAC"/>
  </w:style>
  <w:style w:type="paragraph" w:styleId="a9">
    <w:name w:val="No Spacing"/>
    <w:link w:val="aa"/>
    <w:uiPriority w:val="1"/>
    <w:qFormat/>
    <w:rsid w:val="006073D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073DB"/>
    <w:rPr>
      <w:rFonts w:eastAsiaTheme="minorEastAsia"/>
    </w:rPr>
  </w:style>
  <w:style w:type="paragraph" w:styleId="ab">
    <w:name w:val="Body Text"/>
    <w:basedOn w:val="a"/>
    <w:link w:val="ac"/>
    <w:uiPriority w:val="1"/>
    <w:qFormat/>
    <w:rsid w:val="008B7B46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B7B4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B7B46"/>
    <w:pPr>
      <w:widowControl w:val="0"/>
      <w:autoSpaceDE w:val="0"/>
      <w:autoSpaceDN w:val="0"/>
      <w:spacing w:after="0" w:line="240" w:lineRule="auto"/>
      <w:ind w:left="8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d">
    <w:name w:val="List Paragraph"/>
    <w:basedOn w:val="a"/>
    <w:uiPriority w:val="1"/>
    <w:qFormat/>
    <w:rsid w:val="008B7B46"/>
    <w:pPr>
      <w:widowControl w:val="0"/>
      <w:autoSpaceDE w:val="0"/>
      <w:autoSpaceDN w:val="0"/>
      <w:spacing w:after="0" w:line="240" w:lineRule="auto"/>
      <w:ind w:left="1402" w:hanging="36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9">
    <w:name w:val="Основной текст (9)"/>
    <w:link w:val="91"/>
    <w:locked/>
    <w:rsid w:val="008B7B46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8B7B46"/>
    <w:pPr>
      <w:shd w:val="clear" w:color="auto" w:fill="FFFFFF"/>
      <w:spacing w:after="0" w:line="230" w:lineRule="exact"/>
      <w:jc w:val="both"/>
    </w:pPr>
  </w:style>
  <w:style w:type="paragraph" w:styleId="ae">
    <w:name w:val="Normal (Web)"/>
    <w:basedOn w:val="a"/>
    <w:uiPriority w:val="99"/>
    <w:unhideWhenUsed/>
    <w:rsid w:val="008B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B7B4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44B7-9E7D-4264-8377-24B500BA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Links>
    <vt:vector size="24" baseType="variant"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.list-org.com/go?site=4164241</vt:lpwstr>
      </vt:variant>
      <vt:variant>
        <vt:lpwstr/>
      </vt:variant>
      <vt:variant>
        <vt:i4>5636207</vt:i4>
      </vt:variant>
      <vt:variant>
        <vt:i4>6</vt:i4>
      </vt:variant>
      <vt:variant>
        <vt:i4>0</vt:i4>
      </vt:variant>
      <vt:variant>
        <vt:i4>5</vt:i4>
      </vt:variant>
      <vt:variant>
        <vt:lpwstr>mailto:gulsum@ufamts.ru</vt:lpwstr>
      </vt:variant>
      <vt:variant>
        <vt:lpwstr/>
      </vt:variant>
      <vt:variant>
        <vt:i4>2424841</vt:i4>
      </vt:variant>
      <vt:variant>
        <vt:i4>3</vt:i4>
      </vt:variant>
      <vt:variant>
        <vt:i4>0</vt:i4>
      </vt:variant>
      <vt:variant>
        <vt:i4>5</vt:i4>
      </vt:variant>
      <vt:variant>
        <vt:lpwstr>mailto:ndvnovikov1981@mail.ru</vt:lpwstr>
      </vt:variant>
      <vt:variant>
        <vt:lpwstr/>
      </vt:variant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https://www.list-org.com/go?site=41642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78</cp:revision>
  <cp:lastPrinted>2021-01-26T05:54:00Z</cp:lastPrinted>
  <dcterms:created xsi:type="dcterms:W3CDTF">2020-02-03T14:38:00Z</dcterms:created>
  <dcterms:modified xsi:type="dcterms:W3CDTF">2021-01-26T11:58:00Z</dcterms:modified>
</cp:coreProperties>
</file>